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3855" w14:textId="77777777" w:rsidR="00DF49EE" w:rsidRDefault="00DF49EE" w:rsidP="00DF49EE">
      <w:pPr>
        <w:rPr>
          <w:b/>
          <w:bCs/>
        </w:rPr>
      </w:pPr>
      <w:r>
        <w:rPr>
          <w:b/>
          <w:bCs/>
        </w:rPr>
        <w:t xml:space="preserve">RISK IDENTIFICATION </w:t>
      </w:r>
    </w:p>
    <w:p w14:paraId="08014446" w14:textId="77777777" w:rsidR="00DF49EE" w:rsidRDefault="00DF49EE" w:rsidP="00DF49EE">
      <w:pPr>
        <w:rPr>
          <w:b/>
          <w:bCs/>
        </w:rPr>
      </w:pPr>
    </w:p>
    <w:p w14:paraId="61D80C74" w14:textId="7040FB9A" w:rsidR="00DF49EE" w:rsidRDefault="00DF49EE" w:rsidP="00DF49EE">
      <w:pPr>
        <w:rPr>
          <w:b/>
          <w:bCs/>
        </w:rPr>
      </w:pPr>
      <w:r>
        <w:rPr>
          <w:b/>
          <w:bCs/>
        </w:rPr>
        <w:t>PROJECT: BISCUIT BULK BARBERING</w:t>
      </w:r>
    </w:p>
    <w:p w14:paraId="12680264" w14:textId="63463BCA" w:rsidR="00DF49EE" w:rsidRDefault="00DF49EE" w:rsidP="00DF49EE"/>
    <w:p w14:paraId="1870993D" w14:textId="199F04D9" w:rsidR="00DF49EE" w:rsidRDefault="00DF49EE" w:rsidP="00DF49EE">
      <w:r>
        <w:t>Application Factors:</w:t>
      </w:r>
    </w:p>
    <w:p w14:paraId="0489C3D7" w14:textId="0222F40E" w:rsidR="00DF49EE" w:rsidRDefault="00DF49EE" w:rsidP="00DF49EE">
      <w:pPr>
        <w:pStyle w:val="ListParagraph"/>
        <w:numPr>
          <w:ilvl w:val="0"/>
          <w:numId w:val="1"/>
        </w:numPr>
      </w:pPr>
      <w:r>
        <w:t>Incompatible Packages/Software</w:t>
      </w:r>
    </w:p>
    <w:p w14:paraId="11F9682C" w14:textId="334EE5D7" w:rsidR="00765EBF" w:rsidRDefault="00765EBF" w:rsidP="00DF49EE">
      <w:pPr>
        <w:pStyle w:val="ListParagraph"/>
        <w:numPr>
          <w:ilvl w:val="0"/>
          <w:numId w:val="1"/>
        </w:numPr>
      </w:pPr>
      <w:r>
        <w:t>Project grows past the scope of the team</w:t>
      </w:r>
    </w:p>
    <w:p w14:paraId="74D44736" w14:textId="6F2F882B" w:rsidR="00987F58" w:rsidRDefault="00987F58" w:rsidP="00DF49EE">
      <w:pPr>
        <w:pStyle w:val="ListParagraph"/>
        <w:numPr>
          <w:ilvl w:val="0"/>
          <w:numId w:val="1"/>
        </w:numPr>
      </w:pPr>
      <w:r>
        <w:t>Development of incorrect functions/UI/Features</w:t>
      </w:r>
    </w:p>
    <w:p w14:paraId="01115F13" w14:textId="77777777" w:rsidR="00987F58" w:rsidRDefault="00987F58" w:rsidP="00987F58">
      <w:pPr>
        <w:ind w:left="720"/>
      </w:pPr>
    </w:p>
    <w:p w14:paraId="40D1F491" w14:textId="15F6637C" w:rsidR="00DF49EE" w:rsidRDefault="00987F58" w:rsidP="00DF49EE">
      <w:r>
        <w:t>Customer Factors:</w:t>
      </w:r>
    </w:p>
    <w:p w14:paraId="5A5200CF" w14:textId="0A4EFFC2" w:rsidR="00DF49EE" w:rsidRDefault="00C070C8" w:rsidP="00DF49EE">
      <w:pPr>
        <w:pStyle w:val="ListParagraph"/>
        <w:numPr>
          <w:ilvl w:val="0"/>
          <w:numId w:val="1"/>
        </w:numPr>
      </w:pPr>
      <w:r>
        <w:t xml:space="preserve">Failure for user to engage with the </w:t>
      </w:r>
      <w:r w:rsidR="00194310">
        <w:t>application</w:t>
      </w:r>
    </w:p>
    <w:p w14:paraId="47C6E32F" w14:textId="2FC6C01A" w:rsidR="00DF49EE" w:rsidRDefault="00DF49EE" w:rsidP="00DF49EE"/>
    <w:p w14:paraId="46941309" w14:textId="4FF81D0D" w:rsidR="00DF49EE" w:rsidRDefault="00987F58" w:rsidP="00DF49EE">
      <w:r>
        <w:t>“Client”/Management Factors:</w:t>
      </w:r>
    </w:p>
    <w:p w14:paraId="0D373246" w14:textId="01029E7F" w:rsidR="00DF49EE" w:rsidRDefault="00DF49EE" w:rsidP="00DF49EE">
      <w:pPr>
        <w:pStyle w:val="ListParagraph"/>
        <w:numPr>
          <w:ilvl w:val="0"/>
          <w:numId w:val="1"/>
        </w:numPr>
      </w:pPr>
      <w:r>
        <w:t>Management to clash/fail as that is being controlled by the entire group</w:t>
      </w:r>
    </w:p>
    <w:p w14:paraId="5C8722BC" w14:textId="4DA3B88E" w:rsidR="00987F58" w:rsidRDefault="00987F58" w:rsidP="00DF49EE">
      <w:pPr>
        <w:pStyle w:val="ListParagraph"/>
        <w:numPr>
          <w:ilvl w:val="0"/>
          <w:numId w:val="1"/>
        </w:numPr>
      </w:pPr>
      <w:r>
        <w:t>Unrealistic timeframes</w:t>
      </w:r>
    </w:p>
    <w:p w14:paraId="05674ADE" w14:textId="023216D8" w:rsidR="00987F58" w:rsidRDefault="00987F58" w:rsidP="00C070C8">
      <w:pPr>
        <w:pStyle w:val="ListParagraph"/>
        <w:numPr>
          <w:ilvl w:val="0"/>
          <w:numId w:val="1"/>
        </w:numPr>
      </w:pPr>
      <w:r>
        <w:t>Constant change in requirements</w:t>
      </w:r>
    </w:p>
    <w:p w14:paraId="27FB07AE" w14:textId="26F9B036" w:rsidR="00DF49EE" w:rsidRDefault="00DF49EE" w:rsidP="00DF49EE"/>
    <w:p w14:paraId="561988D8" w14:textId="226DE9AF" w:rsidR="00DF0790" w:rsidRDefault="00DF49EE" w:rsidP="00DF0790">
      <w:r>
        <w:t>Changeover Factors</w:t>
      </w:r>
      <w:r w:rsidR="00DF0790">
        <w:t>:</w:t>
      </w:r>
    </w:p>
    <w:p w14:paraId="6DAA9891" w14:textId="14C3B6F7" w:rsidR="00DF0790" w:rsidRDefault="00DF0790" w:rsidP="00DF0790">
      <w:pPr>
        <w:pStyle w:val="ListParagraph"/>
        <w:numPr>
          <w:ilvl w:val="0"/>
          <w:numId w:val="1"/>
        </w:numPr>
      </w:pPr>
      <w:r>
        <w:t xml:space="preserve">Confusing </w:t>
      </w:r>
      <w:r w:rsidR="00987F58">
        <w:t>use</w:t>
      </w:r>
      <w:r>
        <w:t>/setup documentation</w:t>
      </w:r>
    </w:p>
    <w:p w14:paraId="7F85DF8B" w14:textId="4DDDC4AB" w:rsidR="00DF49EE" w:rsidRDefault="00DF49EE" w:rsidP="00DF49EE"/>
    <w:p w14:paraId="4FCEA09F" w14:textId="0CAA017C" w:rsidR="00DF49EE" w:rsidRDefault="00987F58" w:rsidP="00DF49EE">
      <w:r>
        <w:t>Personnel Factors:</w:t>
      </w:r>
    </w:p>
    <w:p w14:paraId="4E848122" w14:textId="43111294" w:rsidR="00DF49EE" w:rsidRDefault="00DF49EE" w:rsidP="00DF49EE">
      <w:pPr>
        <w:pStyle w:val="ListParagraph"/>
        <w:numPr>
          <w:ilvl w:val="0"/>
          <w:numId w:val="1"/>
        </w:numPr>
      </w:pPr>
      <w:r>
        <w:t xml:space="preserve">Staff may not be </w:t>
      </w:r>
      <w:r w:rsidR="00987F58" w:rsidRPr="00987F58">
        <w:t>knowledgeable</w:t>
      </w:r>
      <w:r w:rsidR="00987F58" w:rsidRPr="00987F58">
        <w:t xml:space="preserve"> </w:t>
      </w:r>
      <w:r>
        <w:t>enough to implement the system</w:t>
      </w:r>
    </w:p>
    <w:p w14:paraId="701CF66C" w14:textId="0D87CB4A" w:rsidR="00DF49EE" w:rsidRDefault="00DF49EE" w:rsidP="00DF49EE">
      <w:pPr>
        <w:pStyle w:val="ListParagraph"/>
        <w:numPr>
          <w:ilvl w:val="0"/>
          <w:numId w:val="1"/>
        </w:numPr>
      </w:pPr>
      <w:r>
        <w:t>Small staff size may lead to feeling overwhelmed by number of tasks</w:t>
      </w:r>
    </w:p>
    <w:p w14:paraId="48584EBE" w14:textId="2EAC5409" w:rsidR="00C070C8" w:rsidRDefault="00987F58" w:rsidP="00C070C8">
      <w:pPr>
        <w:pStyle w:val="ListParagraph"/>
        <w:numPr>
          <w:ilvl w:val="0"/>
          <w:numId w:val="1"/>
        </w:numPr>
        <w:sectPr w:rsidR="00C070C8" w:rsidSect="00C070C8">
          <w:headerReference w:type="default" r:id="rId8"/>
          <w:pgSz w:w="11906" w:h="16838"/>
          <w:pgMar w:top="1440" w:right="1440" w:bottom="1440" w:left="1440" w:header="708" w:footer="708" w:gutter="0"/>
          <w:cols w:space="708"/>
          <w:docGrid w:linePitch="360"/>
        </w:sectPr>
      </w:pPr>
      <w:r>
        <w:t>AWOL/Lack of involvement from tea</w:t>
      </w:r>
      <w:r w:rsidR="00C070C8">
        <w:t>m</w:t>
      </w:r>
    </w:p>
    <w:p w14:paraId="690DFB54" w14:textId="36231A6E" w:rsidR="00C070C8" w:rsidRDefault="00C070C8" w:rsidP="00987F58">
      <w:pPr>
        <w:rPr>
          <w:b/>
          <w:bCs/>
        </w:rPr>
      </w:pPr>
      <w:r>
        <w:rPr>
          <w:b/>
          <w:bCs/>
        </w:rPr>
        <w:t>RISK</w:t>
      </w:r>
      <w:r w:rsidR="006A2510">
        <w:rPr>
          <w:b/>
          <w:bCs/>
        </w:rPr>
        <w:t xml:space="preserve"> ANALYSIS</w:t>
      </w:r>
      <w:r>
        <w:rPr>
          <w:b/>
          <w:bCs/>
        </w:rPr>
        <w:t xml:space="preserve"> MATRIX</w:t>
      </w:r>
    </w:p>
    <w:p w14:paraId="14BECEA0" w14:textId="77777777" w:rsidR="00C070C8" w:rsidRDefault="00C070C8" w:rsidP="00987F58">
      <w:pPr>
        <w:rPr>
          <w:b/>
          <w:bCs/>
        </w:rPr>
      </w:pPr>
    </w:p>
    <w:tbl>
      <w:tblPr>
        <w:tblStyle w:val="TableGrid"/>
        <w:tblW w:w="15614" w:type="dxa"/>
        <w:tblLook w:val="04A0" w:firstRow="1" w:lastRow="0" w:firstColumn="1" w:lastColumn="0" w:noHBand="0" w:noVBand="1"/>
      </w:tblPr>
      <w:tblGrid>
        <w:gridCol w:w="2620"/>
        <w:gridCol w:w="1366"/>
        <w:gridCol w:w="1026"/>
        <w:gridCol w:w="1268"/>
        <w:gridCol w:w="28"/>
        <w:gridCol w:w="3301"/>
        <w:gridCol w:w="28"/>
        <w:gridCol w:w="2221"/>
        <w:gridCol w:w="28"/>
        <w:gridCol w:w="1338"/>
        <w:gridCol w:w="1026"/>
        <w:gridCol w:w="1364"/>
      </w:tblGrid>
      <w:tr w:rsidR="00AE696D" w14:paraId="6BB99B6D" w14:textId="77777777" w:rsidTr="00AE696D">
        <w:trPr>
          <w:trHeight w:val="401"/>
        </w:trPr>
        <w:tc>
          <w:tcPr>
            <w:tcW w:w="15614" w:type="dxa"/>
            <w:gridSpan w:val="12"/>
          </w:tcPr>
          <w:p w14:paraId="0E1C38BE" w14:textId="70069583" w:rsidR="00AE696D" w:rsidRPr="00C070C8" w:rsidRDefault="00AE696D" w:rsidP="00AE696D">
            <w:pPr>
              <w:jc w:val="center"/>
              <w:rPr>
                <w:b/>
                <w:bCs/>
              </w:rPr>
            </w:pPr>
            <w:r w:rsidRPr="00C070C8">
              <w:rPr>
                <w:b/>
                <w:bCs/>
              </w:rPr>
              <w:t>Biscuit Bulk Barbering Risk Matrix</w:t>
            </w:r>
          </w:p>
        </w:tc>
      </w:tr>
      <w:tr w:rsidR="00AE696D" w14:paraId="3B678CBB" w14:textId="77777777" w:rsidTr="00AE696D">
        <w:trPr>
          <w:trHeight w:val="376"/>
        </w:trPr>
        <w:tc>
          <w:tcPr>
            <w:tcW w:w="2620" w:type="dxa"/>
          </w:tcPr>
          <w:p w14:paraId="6D81E433" w14:textId="77777777" w:rsidR="00AE696D" w:rsidRPr="00C070C8" w:rsidRDefault="00AE696D" w:rsidP="00AE696D">
            <w:pPr>
              <w:rPr>
                <w:b/>
                <w:bCs/>
              </w:rPr>
            </w:pPr>
          </w:p>
        </w:tc>
        <w:tc>
          <w:tcPr>
            <w:tcW w:w="3688" w:type="dxa"/>
            <w:gridSpan w:val="4"/>
          </w:tcPr>
          <w:p w14:paraId="5993026A" w14:textId="566C9FB2" w:rsidR="00AE696D" w:rsidRPr="00C070C8" w:rsidRDefault="00AE696D" w:rsidP="0008361C">
            <w:pPr>
              <w:jc w:val="center"/>
              <w:rPr>
                <w:b/>
                <w:bCs/>
              </w:rPr>
            </w:pPr>
            <w:r>
              <w:rPr>
                <w:b/>
                <w:bCs/>
              </w:rPr>
              <w:t>WITHOUT MEASURES</w:t>
            </w:r>
          </w:p>
        </w:tc>
        <w:tc>
          <w:tcPr>
            <w:tcW w:w="3329" w:type="dxa"/>
            <w:gridSpan w:val="2"/>
          </w:tcPr>
          <w:p w14:paraId="77D08A6D" w14:textId="77777777" w:rsidR="00AE696D" w:rsidRPr="00C070C8" w:rsidRDefault="00AE696D" w:rsidP="00AE696D">
            <w:pPr>
              <w:rPr>
                <w:b/>
                <w:bCs/>
              </w:rPr>
            </w:pPr>
          </w:p>
        </w:tc>
        <w:tc>
          <w:tcPr>
            <w:tcW w:w="2249" w:type="dxa"/>
            <w:gridSpan w:val="2"/>
          </w:tcPr>
          <w:p w14:paraId="165B6359" w14:textId="77777777" w:rsidR="00AE696D" w:rsidRPr="00C070C8" w:rsidRDefault="00AE696D" w:rsidP="00AE696D">
            <w:pPr>
              <w:rPr>
                <w:b/>
                <w:bCs/>
              </w:rPr>
            </w:pPr>
          </w:p>
        </w:tc>
        <w:tc>
          <w:tcPr>
            <w:tcW w:w="3728" w:type="dxa"/>
            <w:gridSpan w:val="3"/>
          </w:tcPr>
          <w:p w14:paraId="6DB10707" w14:textId="130B7658" w:rsidR="00AE696D" w:rsidRPr="00C070C8" w:rsidRDefault="00AE696D" w:rsidP="00AE696D">
            <w:pPr>
              <w:jc w:val="center"/>
              <w:rPr>
                <w:b/>
                <w:bCs/>
              </w:rPr>
            </w:pPr>
            <w:r>
              <w:rPr>
                <w:b/>
                <w:bCs/>
              </w:rPr>
              <w:t>WITH MEASURES</w:t>
            </w:r>
          </w:p>
        </w:tc>
      </w:tr>
      <w:tr w:rsidR="00654C06" w14:paraId="68C83E73" w14:textId="48294DBD" w:rsidTr="00AE696D">
        <w:trPr>
          <w:trHeight w:val="376"/>
        </w:trPr>
        <w:tc>
          <w:tcPr>
            <w:tcW w:w="2620" w:type="dxa"/>
          </w:tcPr>
          <w:p w14:paraId="4A8C8C99" w14:textId="5501AEAA" w:rsidR="00AE696D" w:rsidRPr="00C070C8" w:rsidRDefault="00AE696D" w:rsidP="00AE696D">
            <w:pPr>
              <w:rPr>
                <w:b/>
                <w:bCs/>
              </w:rPr>
            </w:pPr>
            <w:r w:rsidRPr="00C070C8">
              <w:rPr>
                <w:b/>
                <w:bCs/>
              </w:rPr>
              <w:t>Event</w:t>
            </w:r>
          </w:p>
        </w:tc>
        <w:tc>
          <w:tcPr>
            <w:tcW w:w="1366" w:type="dxa"/>
          </w:tcPr>
          <w:p w14:paraId="0CFAA7EC" w14:textId="0289878C" w:rsidR="00AE696D" w:rsidRPr="00C070C8" w:rsidRDefault="00AE696D" w:rsidP="0008361C">
            <w:pPr>
              <w:jc w:val="center"/>
              <w:rPr>
                <w:b/>
                <w:bCs/>
              </w:rPr>
            </w:pPr>
            <w:r w:rsidRPr="00C070C8">
              <w:rPr>
                <w:b/>
                <w:bCs/>
              </w:rPr>
              <w:t>Likelihood</w:t>
            </w:r>
          </w:p>
        </w:tc>
        <w:tc>
          <w:tcPr>
            <w:tcW w:w="1026" w:type="dxa"/>
          </w:tcPr>
          <w:p w14:paraId="0708B027" w14:textId="6E8A10D4" w:rsidR="00AE696D" w:rsidRPr="00C070C8" w:rsidRDefault="00AE696D" w:rsidP="0008361C">
            <w:pPr>
              <w:jc w:val="center"/>
              <w:rPr>
                <w:b/>
                <w:bCs/>
              </w:rPr>
            </w:pPr>
            <w:r w:rsidRPr="00C070C8">
              <w:rPr>
                <w:b/>
                <w:bCs/>
              </w:rPr>
              <w:t>Impact</w:t>
            </w:r>
          </w:p>
        </w:tc>
        <w:tc>
          <w:tcPr>
            <w:tcW w:w="1268" w:type="dxa"/>
          </w:tcPr>
          <w:p w14:paraId="735A6A1C" w14:textId="3ABF826F" w:rsidR="00AE696D" w:rsidRPr="00C070C8" w:rsidRDefault="00AE696D" w:rsidP="0008361C">
            <w:pPr>
              <w:jc w:val="center"/>
              <w:rPr>
                <w:b/>
                <w:bCs/>
              </w:rPr>
            </w:pPr>
            <w:r w:rsidRPr="00C070C8">
              <w:rPr>
                <w:b/>
                <w:bCs/>
              </w:rPr>
              <w:t>Risk Value</w:t>
            </w:r>
          </w:p>
        </w:tc>
        <w:tc>
          <w:tcPr>
            <w:tcW w:w="3329" w:type="dxa"/>
            <w:gridSpan w:val="2"/>
          </w:tcPr>
          <w:p w14:paraId="6EA598DF" w14:textId="5F1926A3" w:rsidR="00AE696D" w:rsidRPr="00C070C8" w:rsidRDefault="00AE696D" w:rsidP="0008361C">
            <w:pPr>
              <w:jc w:val="center"/>
              <w:rPr>
                <w:b/>
                <w:bCs/>
              </w:rPr>
            </w:pPr>
            <w:r>
              <w:rPr>
                <w:b/>
                <w:bCs/>
              </w:rPr>
              <w:t>Control Measures</w:t>
            </w:r>
          </w:p>
        </w:tc>
        <w:tc>
          <w:tcPr>
            <w:tcW w:w="2249" w:type="dxa"/>
            <w:gridSpan w:val="2"/>
          </w:tcPr>
          <w:p w14:paraId="61E6A802" w14:textId="682D3CF9" w:rsidR="00AE696D" w:rsidRPr="00C070C8" w:rsidRDefault="00AE696D" w:rsidP="006D73DE">
            <w:pPr>
              <w:jc w:val="center"/>
              <w:rPr>
                <w:b/>
                <w:bCs/>
              </w:rPr>
            </w:pPr>
            <w:r w:rsidRPr="00C070C8">
              <w:rPr>
                <w:b/>
                <w:bCs/>
              </w:rPr>
              <w:t>Who</w:t>
            </w:r>
          </w:p>
        </w:tc>
        <w:tc>
          <w:tcPr>
            <w:tcW w:w="1366" w:type="dxa"/>
            <w:gridSpan w:val="2"/>
          </w:tcPr>
          <w:p w14:paraId="1325EBEC" w14:textId="45A776D3" w:rsidR="00AE696D" w:rsidRPr="00C070C8" w:rsidRDefault="00AE696D" w:rsidP="0008361C">
            <w:pPr>
              <w:jc w:val="center"/>
              <w:rPr>
                <w:b/>
                <w:bCs/>
              </w:rPr>
            </w:pPr>
            <w:r w:rsidRPr="00C070C8">
              <w:rPr>
                <w:b/>
                <w:bCs/>
              </w:rPr>
              <w:t>Likelihood</w:t>
            </w:r>
          </w:p>
        </w:tc>
        <w:tc>
          <w:tcPr>
            <w:tcW w:w="1026" w:type="dxa"/>
          </w:tcPr>
          <w:p w14:paraId="305D313A" w14:textId="4FE4D229" w:rsidR="00AE696D" w:rsidRPr="00C070C8" w:rsidRDefault="00AE696D" w:rsidP="0008361C">
            <w:pPr>
              <w:jc w:val="center"/>
              <w:rPr>
                <w:b/>
                <w:bCs/>
              </w:rPr>
            </w:pPr>
            <w:r w:rsidRPr="00C070C8">
              <w:rPr>
                <w:b/>
                <w:bCs/>
              </w:rPr>
              <w:t>Impact</w:t>
            </w:r>
          </w:p>
        </w:tc>
        <w:tc>
          <w:tcPr>
            <w:tcW w:w="1364" w:type="dxa"/>
          </w:tcPr>
          <w:p w14:paraId="739817EF" w14:textId="185F4464" w:rsidR="00AE696D" w:rsidRPr="00C070C8" w:rsidRDefault="00AE696D" w:rsidP="0008361C">
            <w:pPr>
              <w:jc w:val="center"/>
              <w:rPr>
                <w:b/>
                <w:bCs/>
              </w:rPr>
            </w:pPr>
            <w:r w:rsidRPr="00C070C8">
              <w:rPr>
                <w:b/>
                <w:bCs/>
              </w:rPr>
              <w:t>Risk Value</w:t>
            </w:r>
          </w:p>
        </w:tc>
      </w:tr>
      <w:tr w:rsidR="00654C06" w14:paraId="6335F1FF" w14:textId="2CDB2895" w:rsidTr="00AE696D">
        <w:trPr>
          <w:trHeight w:val="805"/>
        </w:trPr>
        <w:tc>
          <w:tcPr>
            <w:tcW w:w="2620" w:type="dxa"/>
          </w:tcPr>
          <w:p w14:paraId="6510A6EE" w14:textId="10141DEE" w:rsidR="00AE696D" w:rsidRDefault="00AE696D" w:rsidP="00AE696D">
            <w:r>
              <w:t>Incompatible Packages/Software</w:t>
            </w:r>
          </w:p>
        </w:tc>
        <w:tc>
          <w:tcPr>
            <w:tcW w:w="1366" w:type="dxa"/>
          </w:tcPr>
          <w:p w14:paraId="4AE0DA8B" w14:textId="4E75EA2C" w:rsidR="00AE696D" w:rsidRDefault="00654C06" w:rsidP="00AE696D">
            <w:pPr>
              <w:jc w:val="center"/>
            </w:pPr>
            <w:r>
              <w:t>7</w:t>
            </w:r>
          </w:p>
        </w:tc>
        <w:tc>
          <w:tcPr>
            <w:tcW w:w="1026" w:type="dxa"/>
          </w:tcPr>
          <w:p w14:paraId="2F2CD76C" w14:textId="10C6C96F" w:rsidR="00AE696D" w:rsidRDefault="00654C06" w:rsidP="00AE696D">
            <w:pPr>
              <w:jc w:val="center"/>
            </w:pPr>
            <w:r>
              <w:t>10</w:t>
            </w:r>
          </w:p>
        </w:tc>
        <w:tc>
          <w:tcPr>
            <w:tcW w:w="1268" w:type="dxa"/>
          </w:tcPr>
          <w:p w14:paraId="6651044D" w14:textId="35127A56" w:rsidR="00AE696D" w:rsidRDefault="00654C06" w:rsidP="00AE696D">
            <w:pPr>
              <w:jc w:val="center"/>
            </w:pPr>
            <w:r>
              <w:t>70</w:t>
            </w:r>
          </w:p>
        </w:tc>
        <w:tc>
          <w:tcPr>
            <w:tcW w:w="3329" w:type="dxa"/>
            <w:gridSpan w:val="2"/>
          </w:tcPr>
          <w:p w14:paraId="4D1EF568" w14:textId="7ECA34E6" w:rsidR="00AE696D" w:rsidRDefault="00AE696D" w:rsidP="00AE696D">
            <w:r>
              <w:t>Extensive testing and research</w:t>
            </w:r>
          </w:p>
        </w:tc>
        <w:tc>
          <w:tcPr>
            <w:tcW w:w="2249" w:type="dxa"/>
            <w:gridSpan w:val="2"/>
          </w:tcPr>
          <w:p w14:paraId="37B98527" w14:textId="44C40054" w:rsidR="00AE696D" w:rsidRDefault="00AE696D" w:rsidP="006D73DE">
            <w:pPr>
              <w:jc w:val="center"/>
            </w:pPr>
            <w:r>
              <w:t>Jason/Kieran</w:t>
            </w:r>
          </w:p>
        </w:tc>
        <w:tc>
          <w:tcPr>
            <w:tcW w:w="1366" w:type="dxa"/>
            <w:gridSpan w:val="2"/>
          </w:tcPr>
          <w:p w14:paraId="7D15D99A" w14:textId="20EBFB4D" w:rsidR="00AE696D" w:rsidRDefault="00654C06" w:rsidP="00AE696D">
            <w:pPr>
              <w:jc w:val="center"/>
            </w:pPr>
            <w:r>
              <w:t>2</w:t>
            </w:r>
          </w:p>
        </w:tc>
        <w:tc>
          <w:tcPr>
            <w:tcW w:w="1026" w:type="dxa"/>
          </w:tcPr>
          <w:p w14:paraId="7AC8CC73" w14:textId="18148C72" w:rsidR="00AE696D" w:rsidRDefault="00654C06" w:rsidP="00AE696D">
            <w:pPr>
              <w:jc w:val="center"/>
            </w:pPr>
            <w:r>
              <w:t>3</w:t>
            </w:r>
          </w:p>
        </w:tc>
        <w:tc>
          <w:tcPr>
            <w:tcW w:w="1364" w:type="dxa"/>
          </w:tcPr>
          <w:p w14:paraId="6EB0A03C" w14:textId="675CB23A" w:rsidR="00AE696D" w:rsidRDefault="00654C06" w:rsidP="00AE696D">
            <w:pPr>
              <w:jc w:val="center"/>
            </w:pPr>
            <w:r>
              <w:t>6</w:t>
            </w:r>
          </w:p>
        </w:tc>
      </w:tr>
      <w:tr w:rsidR="00654C06" w14:paraId="6C65B506" w14:textId="09002246" w:rsidTr="00AE696D">
        <w:trPr>
          <w:trHeight w:val="401"/>
        </w:trPr>
        <w:tc>
          <w:tcPr>
            <w:tcW w:w="2620" w:type="dxa"/>
          </w:tcPr>
          <w:p w14:paraId="2791B2C2" w14:textId="469BE545" w:rsidR="00AE696D" w:rsidRDefault="00AE696D" w:rsidP="00AE696D">
            <w:r>
              <w:t>Project grows past scope of team</w:t>
            </w:r>
          </w:p>
        </w:tc>
        <w:tc>
          <w:tcPr>
            <w:tcW w:w="1366" w:type="dxa"/>
          </w:tcPr>
          <w:p w14:paraId="1B837E44" w14:textId="654A916D" w:rsidR="00AE696D" w:rsidRDefault="00654C06" w:rsidP="00AE696D">
            <w:pPr>
              <w:jc w:val="center"/>
            </w:pPr>
            <w:r>
              <w:t>6</w:t>
            </w:r>
          </w:p>
        </w:tc>
        <w:tc>
          <w:tcPr>
            <w:tcW w:w="1026" w:type="dxa"/>
          </w:tcPr>
          <w:p w14:paraId="1E8FBC9D" w14:textId="12524C6D" w:rsidR="00AE696D" w:rsidRDefault="00654C06" w:rsidP="00AE696D">
            <w:pPr>
              <w:jc w:val="center"/>
            </w:pPr>
            <w:r>
              <w:t>10</w:t>
            </w:r>
          </w:p>
        </w:tc>
        <w:tc>
          <w:tcPr>
            <w:tcW w:w="1268" w:type="dxa"/>
          </w:tcPr>
          <w:p w14:paraId="0B439892" w14:textId="148A0475" w:rsidR="00AE696D" w:rsidRDefault="009224A6" w:rsidP="00AE696D">
            <w:pPr>
              <w:jc w:val="center"/>
            </w:pPr>
            <w:r>
              <w:t>60</w:t>
            </w:r>
          </w:p>
        </w:tc>
        <w:tc>
          <w:tcPr>
            <w:tcW w:w="3329" w:type="dxa"/>
            <w:gridSpan w:val="2"/>
          </w:tcPr>
          <w:p w14:paraId="3B40E218" w14:textId="13E3178F" w:rsidR="00AE696D" w:rsidRDefault="00AE696D" w:rsidP="00AE696D">
            <w:r>
              <w:t>Clear set objectives/targets</w:t>
            </w:r>
          </w:p>
        </w:tc>
        <w:tc>
          <w:tcPr>
            <w:tcW w:w="2249" w:type="dxa"/>
            <w:gridSpan w:val="2"/>
          </w:tcPr>
          <w:p w14:paraId="432E9061" w14:textId="63462601" w:rsidR="00AE696D" w:rsidRDefault="00AE696D" w:rsidP="006D73DE">
            <w:pPr>
              <w:jc w:val="center"/>
            </w:pPr>
            <w:r>
              <w:t>ALL</w:t>
            </w:r>
          </w:p>
        </w:tc>
        <w:tc>
          <w:tcPr>
            <w:tcW w:w="1366" w:type="dxa"/>
            <w:gridSpan w:val="2"/>
          </w:tcPr>
          <w:p w14:paraId="0E9C5E7C" w14:textId="22A4DC3F" w:rsidR="00AE696D" w:rsidRDefault="009224A6" w:rsidP="00AE696D">
            <w:pPr>
              <w:jc w:val="center"/>
            </w:pPr>
            <w:r>
              <w:t>3</w:t>
            </w:r>
          </w:p>
        </w:tc>
        <w:tc>
          <w:tcPr>
            <w:tcW w:w="1026" w:type="dxa"/>
          </w:tcPr>
          <w:p w14:paraId="4C006330" w14:textId="29A23395" w:rsidR="00AE696D" w:rsidRDefault="009224A6" w:rsidP="00AE696D">
            <w:pPr>
              <w:jc w:val="center"/>
            </w:pPr>
            <w:r>
              <w:t>5</w:t>
            </w:r>
          </w:p>
        </w:tc>
        <w:tc>
          <w:tcPr>
            <w:tcW w:w="1364" w:type="dxa"/>
          </w:tcPr>
          <w:p w14:paraId="652F904C" w14:textId="27D17782" w:rsidR="00AE696D" w:rsidRDefault="009224A6" w:rsidP="00AE696D">
            <w:pPr>
              <w:jc w:val="center"/>
            </w:pPr>
            <w:r>
              <w:t>15</w:t>
            </w:r>
          </w:p>
        </w:tc>
      </w:tr>
      <w:tr w:rsidR="00654C06" w14:paraId="7E22B10A" w14:textId="6CBFAEA4" w:rsidTr="00AE696D">
        <w:trPr>
          <w:trHeight w:val="376"/>
        </w:trPr>
        <w:tc>
          <w:tcPr>
            <w:tcW w:w="2620" w:type="dxa"/>
          </w:tcPr>
          <w:p w14:paraId="14DE9494" w14:textId="4343AB1A" w:rsidR="00AE696D" w:rsidRDefault="00AE696D" w:rsidP="00AE696D">
            <w:r>
              <w:t>Development of incorrect functions/UI/features</w:t>
            </w:r>
          </w:p>
        </w:tc>
        <w:tc>
          <w:tcPr>
            <w:tcW w:w="1366" w:type="dxa"/>
          </w:tcPr>
          <w:p w14:paraId="39F6ACBC" w14:textId="6C06627B" w:rsidR="00AE696D" w:rsidRDefault="006D73DE" w:rsidP="00AE696D">
            <w:pPr>
              <w:jc w:val="center"/>
            </w:pPr>
            <w:r>
              <w:t>8</w:t>
            </w:r>
          </w:p>
        </w:tc>
        <w:tc>
          <w:tcPr>
            <w:tcW w:w="1026" w:type="dxa"/>
          </w:tcPr>
          <w:p w14:paraId="474D8043" w14:textId="4BFCF5DB" w:rsidR="00AE696D" w:rsidRDefault="006D73DE" w:rsidP="00AE696D">
            <w:pPr>
              <w:jc w:val="center"/>
            </w:pPr>
            <w:r>
              <w:t>8</w:t>
            </w:r>
          </w:p>
        </w:tc>
        <w:tc>
          <w:tcPr>
            <w:tcW w:w="1268" w:type="dxa"/>
          </w:tcPr>
          <w:p w14:paraId="033E6DA0" w14:textId="7592EDBE" w:rsidR="00AE696D" w:rsidRDefault="006D73DE" w:rsidP="00AE696D">
            <w:pPr>
              <w:jc w:val="center"/>
            </w:pPr>
            <w:r>
              <w:t>64</w:t>
            </w:r>
          </w:p>
        </w:tc>
        <w:tc>
          <w:tcPr>
            <w:tcW w:w="3329" w:type="dxa"/>
            <w:gridSpan w:val="2"/>
          </w:tcPr>
          <w:p w14:paraId="0D003A17" w14:textId="78AAA84A" w:rsidR="00AE696D" w:rsidRDefault="00AE696D" w:rsidP="00AE696D">
            <w:r>
              <w:t>Clear set objectives/targets/designs</w:t>
            </w:r>
          </w:p>
        </w:tc>
        <w:tc>
          <w:tcPr>
            <w:tcW w:w="2249" w:type="dxa"/>
            <w:gridSpan w:val="2"/>
          </w:tcPr>
          <w:p w14:paraId="5CC14937" w14:textId="5B250AE4" w:rsidR="00AE696D" w:rsidRDefault="00AE696D" w:rsidP="006D73DE">
            <w:pPr>
              <w:jc w:val="center"/>
            </w:pPr>
            <w:r>
              <w:t>ALL</w:t>
            </w:r>
          </w:p>
        </w:tc>
        <w:tc>
          <w:tcPr>
            <w:tcW w:w="1366" w:type="dxa"/>
            <w:gridSpan w:val="2"/>
          </w:tcPr>
          <w:p w14:paraId="29425ADC" w14:textId="20B7966D" w:rsidR="00AE696D" w:rsidRDefault="006D73DE" w:rsidP="00AE696D">
            <w:pPr>
              <w:jc w:val="center"/>
            </w:pPr>
            <w:r>
              <w:t>2</w:t>
            </w:r>
          </w:p>
        </w:tc>
        <w:tc>
          <w:tcPr>
            <w:tcW w:w="1026" w:type="dxa"/>
          </w:tcPr>
          <w:p w14:paraId="3B976449" w14:textId="3E128593" w:rsidR="00AE696D" w:rsidRDefault="006D73DE" w:rsidP="00AE696D">
            <w:pPr>
              <w:jc w:val="center"/>
            </w:pPr>
            <w:r>
              <w:t>3</w:t>
            </w:r>
          </w:p>
        </w:tc>
        <w:tc>
          <w:tcPr>
            <w:tcW w:w="1364" w:type="dxa"/>
          </w:tcPr>
          <w:p w14:paraId="109BAD29" w14:textId="679B3829" w:rsidR="00AE696D" w:rsidRDefault="006D73DE" w:rsidP="00AE696D">
            <w:pPr>
              <w:jc w:val="center"/>
            </w:pPr>
            <w:r>
              <w:t>6</w:t>
            </w:r>
          </w:p>
        </w:tc>
      </w:tr>
      <w:tr w:rsidR="00654C06" w14:paraId="1D70E617" w14:textId="3F4EC0CE" w:rsidTr="00AE696D">
        <w:trPr>
          <w:trHeight w:val="401"/>
        </w:trPr>
        <w:tc>
          <w:tcPr>
            <w:tcW w:w="2620" w:type="dxa"/>
          </w:tcPr>
          <w:p w14:paraId="13EEB709" w14:textId="135A5D30" w:rsidR="00AE696D" w:rsidRDefault="006D73DE" w:rsidP="00AE696D">
            <w:r>
              <w:t>User unable</w:t>
            </w:r>
            <w:r w:rsidR="00AE696D">
              <w:t xml:space="preserve"> to engage with application</w:t>
            </w:r>
          </w:p>
        </w:tc>
        <w:tc>
          <w:tcPr>
            <w:tcW w:w="1366" w:type="dxa"/>
          </w:tcPr>
          <w:p w14:paraId="47F0850C" w14:textId="0CB5C6CB" w:rsidR="00AE696D" w:rsidRDefault="006D73DE" w:rsidP="00AE696D">
            <w:pPr>
              <w:jc w:val="center"/>
            </w:pPr>
            <w:r>
              <w:t>9</w:t>
            </w:r>
          </w:p>
        </w:tc>
        <w:tc>
          <w:tcPr>
            <w:tcW w:w="1026" w:type="dxa"/>
          </w:tcPr>
          <w:p w14:paraId="712D00B6" w14:textId="349810BF" w:rsidR="00AE696D" w:rsidRDefault="006D73DE" w:rsidP="00AE696D">
            <w:pPr>
              <w:jc w:val="center"/>
            </w:pPr>
            <w:r>
              <w:t>9</w:t>
            </w:r>
          </w:p>
        </w:tc>
        <w:tc>
          <w:tcPr>
            <w:tcW w:w="1268" w:type="dxa"/>
          </w:tcPr>
          <w:p w14:paraId="668140C6" w14:textId="1C6E747E" w:rsidR="00AE696D" w:rsidRDefault="006D73DE" w:rsidP="00AE696D">
            <w:pPr>
              <w:jc w:val="center"/>
            </w:pPr>
            <w:r>
              <w:t>81</w:t>
            </w:r>
          </w:p>
        </w:tc>
        <w:tc>
          <w:tcPr>
            <w:tcW w:w="3329" w:type="dxa"/>
            <w:gridSpan w:val="2"/>
          </w:tcPr>
          <w:p w14:paraId="079ED31C" w14:textId="522770B2" w:rsidR="00AE696D" w:rsidRDefault="00AE696D" w:rsidP="00AE696D">
            <w:r>
              <w:t>Thorough design process</w:t>
            </w:r>
          </w:p>
        </w:tc>
        <w:tc>
          <w:tcPr>
            <w:tcW w:w="2249" w:type="dxa"/>
            <w:gridSpan w:val="2"/>
          </w:tcPr>
          <w:p w14:paraId="73159137" w14:textId="7E2DA60B" w:rsidR="00AE696D" w:rsidRDefault="00AE696D" w:rsidP="006D73DE">
            <w:pPr>
              <w:jc w:val="center"/>
            </w:pPr>
            <w:r>
              <w:t>James</w:t>
            </w:r>
          </w:p>
        </w:tc>
        <w:tc>
          <w:tcPr>
            <w:tcW w:w="1366" w:type="dxa"/>
            <w:gridSpan w:val="2"/>
          </w:tcPr>
          <w:p w14:paraId="4A9438BC" w14:textId="5477BF3E" w:rsidR="00AE696D" w:rsidRDefault="006D73DE" w:rsidP="00AE696D">
            <w:pPr>
              <w:jc w:val="center"/>
            </w:pPr>
            <w:r>
              <w:t>2</w:t>
            </w:r>
          </w:p>
        </w:tc>
        <w:tc>
          <w:tcPr>
            <w:tcW w:w="1026" w:type="dxa"/>
          </w:tcPr>
          <w:p w14:paraId="270D4E58" w14:textId="10F09394" w:rsidR="00AE696D" w:rsidRDefault="006D73DE" w:rsidP="00AE696D">
            <w:pPr>
              <w:jc w:val="center"/>
            </w:pPr>
            <w:r>
              <w:t>5</w:t>
            </w:r>
          </w:p>
        </w:tc>
        <w:tc>
          <w:tcPr>
            <w:tcW w:w="1364" w:type="dxa"/>
          </w:tcPr>
          <w:p w14:paraId="4B47808B" w14:textId="3CD6EA12" w:rsidR="00AE696D" w:rsidRDefault="006D73DE" w:rsidP="00AE696D">
            <w:pPr>
              <w:jc w:val="center"/>
            </w:pPr>
            <w:r>
              <w:t>10</w:t>
            </w:r>
          </w:p>
        </w:tc>
      </w:tr>
      <w:tr w:rsidR="00654C06" w14:paraId="4631CAA5" w14:textId="111B28F2" w:rsidTr="00AE696D">
        <w:trPr>
          <w:trHeight w:val="376"/>
        </w:trPr>
        <w:tc>
          <w:tcPr>
            <w:tcW w:w="2620" w:type="dxa"/>
          </w:tcPr>
          <w:p w14:paraId="0F37C49E" w14:textId="1230D6A3" w:rsidR="00AE696D" w:rsidRDefault="00AE696D" w:rsidP="00AE696D">
            <w:r>
              <w:t>Management to clash/fail as controlled by several members</w:t>
            </w:r>
          </w:p>
        </w:tc>
        <w:tc>
          <w:tcPr>
            <w:tcW w:w="1366" w:type="dxa"/>
          </w:tcPr>
          <w:p w14:paraId="697EA714" w14:textId="1BDE9978" w:rsidR="00AE696D" w:rsidRDefault="006D73DE" w:rsidP="00AE696D">
            <w:pPr>
              <w:jc w:val="center"/>
            </w:pPr>
            <w:r>
              <w:t>7</w:t>
            </w:r>
          </w:p>
        </w:tc>
        <w:tc>
          <w:tcPr>
            <w:tcW w:w="1026" w:type="dxa"/>
          </w:tcPr>
          <w:p w14:paraId="3ADCA79F" w14:textId="6FB1C2FB" w:rsidR="00AE696D" w:rsidRDefault="006D73DE" w:rsidP="00AE696D">
            <w:pPr>
              <w:jc w:val="center"/>
            </w:pPr>
            <w:r>
              <w:t>9</w:t>
            </w:r>
          </w:p>
        </w:tc>
        <w:tc>
          <w:tcPr>
            <w:tcW w:w="1268" w:type="dxa"/>
          </w:tcPr>
          <w:p w14:paraId="3E17542E" w14:textId="49D72823" w:rsidR="00AE696D" w:rsidRDefault="006D73DE" w:rsidP="00AE696D">
            <w:pPr>
              <w:jc w:val="center"/>
            </w:pPr>
            <w:r>
              <w:t>63</w:t>
            </w:r>
          </w:p>
        </w:tc>
        <w:tc>
          <w:tcPr>
            <w:tcW w:w="3329" w:type="dxa"/>
            <w:gridSpan w:val="2"/>
          </w:tcPr>
          <w:p w14:paraId="20054540" w14:textId="645588CA" w:rsidR="00AE696D" w:rsidRDefault="00AE696D" w:rsidP="00AE696D">
            <w:r>
              <w:t>Everyone to be involved in discussions/decisions, allows for mediator in a situation</w:t>
            </w:r>
          </w:p>
        </w:tc>
        <w:tc>
          <w:tcPr>
            <w:tcW w:w="2249" w:type="dxa"/>
            <w:gridSpan w:val="2"/>
          </w:tcPr>
          <w:p w14:paraId="053E683E" w14:textId="267A8E23" w:rsidR="00AE696D" w:rsidRDefault="00AE696D" w:rsidP="006D73DE">
            <w:pPr>
              <w:jc w:val="center"/>
            </w:pPr>
            <w:r>
              <w:t>ALL</w:t>
            </w:r>
          </w:p>
        </w:tc>
        <w:tc>
          <w:tcPr>
            <w:tcW w:w="1366" w:type="dxa"/>
            <w:gridSpan w:val="2"/>
          </w:tcPr>
          <w:p w14:paraId="52C63FB3" w14:textId="5E2B91A4" w:rsidR="00AE696D" w:rsidRDefault="006D73DE" w:rsidP="00AE696D">
            <w:pPr>
              <w:jc w:val="center"/>
            </w:pPr>
            <w:r>
              <w:t>2</w:t>
            </w:r>
          </w:p>
        </w:tc>
        <w:tc>
          <w:tcPr>
            <w:tcW w:w="1026" w:type="dxa"/>
          </w:tcPr>
          <w:p w14:paraId="7B9E20CB" w14:textId="487F32FE" w:rsidR="00AE696D" w:rsidRDefault="006D73DE" w:rsidP="00AE696D">
            <w:pPr>
              <w:jc w:val="center"/>
            </w:pPr>
            <w:r>
              <w:t>3</w:t>
            </w:r>
          </w:p>
        </w:tc>
        <w:tc>
          <w:tcPr>
            <w:tcW w:w="1364" w:type="dxa"/>
          </w:tcPr>
          <w:p w14:paraId="59FE7439" w14:textId="52D42220" w:rsidR="00AE696D" w:rsidRDefault="006D73DE" w:rsidP="00AE696D">
            <w:pPr>
              <w:jc w:val="center"/>
            </w:pPr>
            <w:r>
              <w:t>6</w:t>
            </w:r>
          </w:p>
        </w:tc>
      </w:tr>
      <w:tr w:rsidR="00654C06" w14:paraId="2C8C2402" w14:textId="11BDA446" w:rsidTr="00AE696D">
        <w:trPr>
          <w:trHeight w:val="401"/>
        </w:trPr>
        <w:tc>
          <w:tcPr>
            <w:tcW w:w="2620" w:type="dxa"/>
          </w:tcPr>
          <w:p w14:paraId="7F37F7A6" w14:textId="11441A33" w:rsidR="00AE696D" w:rsidRDefault="00AE696D" w:rsidP="00AE696D">
            <w:r>
              <w:t xml:space="preserve">Unrealistic </w:t>
            </w:r>
            <w:r w:rsidR="006D73DE">
              <w:t>t</w:t>
            </w:r>
            <w:r>
              <w:t>imeframes</w:t>
            </w:r>
          </w:p>
        </w:tc>
        <w:tc>
          <w:tcPr>
            <w:tcW w:w="1366" w:type="dxa"/>
          </w:tcPr>
          <w:p w14:paraId="2124A819" w14:textId="7CADDE15" w:rsidR="00AE696D" w:rsidRDefault="006D73DE" w:rsidP="00AE696D">
            <w:pPr>
              <w:jc w:val="center"/>
            </w:pPr>
            <w:r>
              <w:t>8</w:t>
            </w:r>
          </w:p>
        </w:tc>
        <w:tc>
          <w:tcPr>
            <w:tcW w:w="1026" w:type="dxa"/>
          </w:tcPr>
          <w:p w14:paraId="16518640" w14:textId="352DB760" w:rsidR="00AE696D" w:rsidRDefault="006D73DE" w:rsidP="00AE696D">
            <w:pPr>
              <w:jc w:val="center"/>
            </w:pPr>
            <w:r>
              <w:t>8</w:t>
            </w:r>
          </w:p>
        </w:tc>
        <w:tc>
          <w:tcPr>
            <w:tcW w:w="1268" w:type="dxa"/>
          </w:tcPr>
          <w:p w14:paraId="5097FD72" w14:textId="0A1FABB5" w:rsidR="00AE696D" w:rsidRDefault="006D73DE" w:rsidP="00AE696D">
            <w:pPr>
              <w:jc w:val="center"/>
            </w:pPr>
            <w:r>
              <w:t>64</w:t>
            </w:r>
          </w:p>
        </w:tc>
        <w:tc>
          <w:tcPr>
            <w:tcW w:w="3329" w:type="dxa"/>
            <w:gridSpan w:val="2"/>
          </w:tcPr>
          <w:p w14:paraId="71E2E118" w14:textId="5199D429" w:rsidR="00AE696D" w:rsidRDefault="00AE696D" w:rsidP="00AE696D">
            <w:r>
              <w:t>Overall goal/deadline to be set, allowing for individuals to manage themselves without being micromanaged</w:t>
            </w:r>
          </w:p>
        </w:tc>
        <w:tc>
          <w:tcPr>
            <w:tcW w:w="2249" w:type="dxa"/>
            <w:gridSpan w:val="2"/>
          </w:tcPr>
          <w:p w14:paraId="27E23807" w14:textId="51CF2354" w:rsidR="00AE696D" w:rsidRDefault="00AE696D" w:rsidP="006D73DE">
            <w:pPr>
              <w:jc w:val="center"/>
            </w:pPr>
            <w:r>
              <w:t>ALL</w:t>
            </w:r>
          </w:p>
        </w:tc>
        <w:tc>
          <w:tcPr>
            <w:tcW w:w="1366" w:type="dxa"/>
            <w:gridSpan w:val="2"/>
          </w:tcPr>
          <w:p w14:paraId="35B1DBAF" w14:textId="7C0AEB2F" w:rsidR="00AE696D" w:rsidRDefault="006D73DE" w:rsidP="00AE696D">
            <w:pPr>
              <w:jc w:val="center"/>
            </w:pPr>
            <w:r>
              <w:t>3</w:t>
            </w:r>
          </w:p>
        </w:tc>
        <w:tc>
          <w:tcPr>
            <w:tcW w:w="1026" w:type="dxa"/>
          </w:tcPr>
          <w:p w14:paraId="1A7A859D" w14:textId="49ED5F43" w:rsidR="00AE696D" w:rsidRDefault="006D73DE" w:rsidP="00AE696D">
            <w:pPr>
              <w:jc w:val="center"/>
            </w:pPr>
            <w:r>
              <w:t>2</w:t>
            </w:r>
          </w:p>
        </w:tc>
        <w:tc>
          <w:tcPr>
            <w:tcW w:w="1364" w:type="dxa"/>
          </w:tcPr>
          <w:p w14:paraId="3353C4AF" w14:textId="326C6A7A" w:rsidR="00AE696D" w:rsidRDefault="006D73DE" w:rsidP="00AE696D">
            <w:pPr>
              <w:jc w:val="center"/>
            </w:pPr>
            <w:r>
              <w:t>6</w:t>
            </w:r>
          </w:p>
        </w:tc>
      </w:tr>
      <w:tr w:rsidR="00654C06" w14:paraId="70CA8764" w14:textId="2FAD2A58" w:rsidTr="00AE696D">
        <w:trPr>
          <w:trHeight w:val="401"/>
        </w:trPr>
        <w:tc>
          <w:tcPr>
            <w:tcW w:w="2620" w:type="dxa"/>
          </w:tcPr>
          <w:p w14:paraId="4D952D16" w14:textId="3B529E4F" w:rsidR="00AE696D" w:rsidRDefault="00AE696D" w:rsidP="00AE696D">
            <w:r>
              <w:t>Constant changes in requirements</w:t>
            </w:r>
            <w:r w:rsidR="00194310">
              <w:t xml:space="preserve"> causing change in project scope and other details</w:t>
            </w:r>
          </w:p>
        </w:tc>
        <w:tc>
          <w:tcPr>
            <w:tcW w:w="1366" w:type="dxa"/>
          </w:tcPr>
          <w:p w14:paraId="6EEF8AD1" w14:textId="6B901CC1" w:rsidR="00AE696D" w:rsidRDefault="00194310" w:rsidP="00AE696D">
            <w:pPr>
              <w:jc w:val="center"/>
            </w:pPr>
            <w:r>
              <w:t>9</w:t>
            </w:r>
          </w:p>
        </w:tc>
        <w:tc>
          <w:tcPr>
            <w:tcW w:w="1026" w:type="dxa"/>
          </w:tcPr>
          <w:p w14:paraId="76AD6E5B" w14:textId="12AC1313" w:rsidR="00AE696D" w:rsidRDefault="00194310" w:rsidP="00AE696D">
            <w:pPr>
              <w:jc w:val="center"/>
            </w:pPr>
            <w:r>
              <w:t>7</w:t>
            </w:r>
          </w:p>
        </w:tc>
        <w:tc>
          <w:tcPr>
            <w:tcW w:w="1268" w:type="dxa"/>
          </w:tcPr>
          <w:p w14:paraId="766F91C4" w14:textId="1F185D00" w:rsidR="00AE696D" w:rsidRDefault="00194310" w:rsidP="00AE696D">
            <w:pPr>
              <w:jc w:val="center"/>
            </w:pPr>
            <w:r>
              <w:t>63</w:t>
            </w:r>
          </w:p>
        </w:tc>
        <w:tc>
          <w:tcPr>
            <w:tcW w:w="3329" w:type="dxa"/>
            <w:gridSpan w:val="2"/>
          </w:tcPr>
          <w:p w14:paraId="3137FE05" w14:textId="145E3D22" w:rsidR="00AE696D" w:rsidRDefault="00AE696D" w:rsidP="00AE696D">
            <w:r>
              <w:t xml:space="preserve">Regular reviews from the offset when </w:t>
            </w:r>
            <w:r w:rsidR="009224A6">
              <w:t>designing</w:t>
            </w:r>
            <w:r>
              <w:t xml:space="preserve"> the product, however once the initial design phase is over changes in requirements not to be accepted unless agreed upon by the entire team</w:t>
            </w:r>
          </w:p>
        </w:tc>
        <w:tc>
          <w:tcPr>
            <w:tcW w:w="2249" w:type="dxa"/>
            <w:gridSpan w:val="2"/>
          </w:tcPr>
          <w:p w14:paraId="4C18DC5C" w14:textId="4D6EC4A0" w:rsidR="00AE696D" w:rsidRDefault="00AE696D" w:rsidP="006D73DE">
            <w:pPr>
              <w:jc w:val="center"/>
            </w:pPr>
            <w:r>
              <w:t>ALL</w:t>
            </w:r>
          </w:p>
        </w:tc>
        <w:tc>
          <w:tcPr>
            <w:tcW w:w="1366" w:type="dxa"/>
            <w:gridSpan w:val="2"/>
          </w:tcPr>
          <w:p w14:paraId="22D8FE25" w14:textId="13DAA297" w:rsidR="00AE696D" w:rsidRDefault="00194310" w:rsidP="00AE696D">
            <w:pPr>
              <w:jc w:val="center"/>
            </w:pPr>
            <w:r>
              <w:t>1</w:t>
            </w:r>
          </w:p>
        </w:tc>
        <w:tc>
          <w:tcPr>
            <w:tcW w:w="1026" w:type="dxa"/>
          </w:tcPr>
          <w:p w14:paraId="52CFE0AC" w14:textId="23379D1B" w:rsidR="00AE696D" w:rsidRDefault="00194310" w:rsidP="00AE696D">
            <w:pPr>
              <w:jc w:val="center"/>
            </w:pPr>
            <w:r>
              <w:t>3</w:t>
            </w:r>
          </w:p>
        </w:tc>
        <w:tc>
          <w:tcPr>
            <w:tcW w:w="1364" w:type="dxa"/>
          </w:tcPr>
          <w:p w14:paraId="213E315C" w14:textId="2792E6DB" w:rsidR="00AE696D" w:rsidRDefault="00194310" w:rsidP="00AE696D">
            <w:pPr>
              <w:jc w:val="center"/>
            </w:pPr>
            <w:r>
              <w:t>3</w:t>
            </w:r>
          </w:p>
        </w:tc>
      </w:tr>
      <w:tr w:rsidR="00654C06" w14:paraId="65000E3A" w14:textId="69F86385" w:rsidTr="00AE696D">
        <w:trPr>
          <w:trHeight w:val="401"/>
        </w:trPr>
        <w:tc>
          <w:tcPr>
            <w:tcW w:w="2620" w:type="dxa"/>
          </w:tcPr>
          <w:p w14:paraId="783BF0E1" w14:textId="2463F9C5" w:rsidR="00AE696D" w:rsidRDefault="00AE696D" w:rsidP="00AE696D">
            <w:r>
              <w:t>Confusing use and setup documentation</w:t>
            </w:r>
          </w:p>
        </w:tc>
        <w:tc>
          <w:tcPr>
            <w:tcW w:w="1366" w:type="dxa"/>
          </w:tcPr>
          <w:p w14:paraId="2E94E4F2" w14:textId="04E89618" w:rsidR="00AE696D" w:rsidRDefault="002D7E51" w:rsidP="00AE696D">
            <w:pPr>
              <w:jc w:val="center"/>
            </w:pPr>
            <w:r>
              <w:t>7</w:t>
            </w:r>
          </w:p>
        </w:tc>
        <w:tc>
          <w:tcPr>
            <w:tcW w:w="1026" w:type="dxa"/>
          </w:tcPr>
          <w:p w14:paraId="211FDF79" w14:textId="69D2C014" w:rsidR="00AE696D" w:rsidRDefault="002D7E51" w:rsidP="00AE696D">
            <w:pPr>
              <w:jc w:val="center"/>
            </w:pPr>
            <w:r>
              <w:t>4</w:t>
            </w:r>
          </w:p>
        </w:tc>
        <w:tc>
          <w:tcPr>
            <w:tcW w:w="1268" w:type="dxa"/>
          </w:tcPr>
          <w:p w14:paraId="5ECCEA57" w14:textId="6533ECB4" w:rsidR="00AE696D" w:rsidRDefault="002D7E51" w:rsidP="00AE696D">
            <w:pPr>
              <w:jc w:val="center"/>
            </w:pPr>
            <w:r>
              <w:t>28</w:t>
            </w:r>
          </w:p>
        </w:tc>
        <w:tc>
          <w:tcPr>
            <w:tcW w:w="3329" w:type="dxa"/>
            <w:gridSpan w:val="2"/>
          </w:tcPr>
          <w:p w14:paraId="7646ED16" w14:textId="6C8F85B3" w:rsidR="00AE696D" w:rsidRDefault="00AE696D" w:rsidP="00AE696D">
            <w:r>
              <w:t>All members of the team to proofread all documentation to ensure clarity</w:t>
            </w:r>
          </w:p>
        </w:tc>
        <w:tc>
          <w:tcPr>
            <w:tcW w:w="2249" w:type="dxa"/>
            <w:gridSpan w:val="2"/>
          </w:tcPr>
          <w:p w14:paraId="1A024AE6" w14:textId="405A84C9" w:rsidR="00AE696D" w:rsidRDefault="00AE696D" w:rsidP="006D73DE">
            <w:pPr>
              <w:jc w:val="center"/>
            </w:pPr>
            <w:r>
              <w:t>ALL</w:t>
            </w:r>
          </w:p>
        </w:tc>
        <w:tc>
          <w:tcPr>
            <w:tcW w:w="1366" w:type="dxa"/>
            <w:gridSpan w:val="2"/>
          </w:tcPr>
          <w:p w14:paraId="3BC127D1" w14:textId="1A5C00E4" w:rsidR="00AE696D" w:rsidRDefault="002D7E51" w:rsidP="00AE696D">
            <w:pPr>
              <w:jc w:val="center"/>
            </w:pPr>
            <w:r>
              <w:t>2</w:t>
            </w:r>
          </w:p>
        </w:tc>
        <w:tc>
          <w:tcPr>
            <w:tcW w:w="1026" w:type="dxa"/>
          </w:tcPr>
          <w:p w14:paraId="53A5E8BC" w14:textId="569AEF29" w:rsidR="00AE696D" w:rsidRDefault="002D7E51" w:rsidP="00AE696D">
            <w:pPr>
              <w:jc w:val="center"/>
            </w:pPr>
            <w:r>
              <w:t>3</w:t>
            </w:r>
          </w:p>
        </w:tc>
        <w:tc>
          <w:tcPr>
            <w:tcW w:w="1364" w:type="dxa"/>
          </w:tcPr>
          <w:p w14:paraId="790EE1FE" w14:textId="10D5EAEA" w:rsidR="00AE696D" w:rsidRDefault="002D7E51" w:rsidP="00AE696D">
            <w:pPr>
              <w:jc w:val="center"/>
            </w:pPr>
            <w:r>
              <w:t>6</w:t>
            </w:r>
          </w:p>
        </w:tc>
      </w:tr>
      <w:tr w:rsidR="00654C06" w14:paraId="23F185D5" w14:textId="4B00D711" w:rsidTr="00AE696D">
        <w:trPr>
          <w:trHeight w:val="401"/>
        </w:trPr>
        <w:tc>
          <w:tcPr>
            <w:tcW w:w="2620" w:type="dxa"/>
          </w:tcPr>
          <w:p w14:paraId="4E2EBB82" w14:textId="152A83D4" w:rsidR="00AE696D" w:rsidRDefault="00AE696D" w:rsidP="00AE696D">
            <w:r>
              <w:t>Staff not knowledgeable enough to implement the system</w:t>
            </w:r>
          </w:p>
        </w:tc>
        <w:tc>
          <w:tcPr>
            <w:tcW w:w="1366" w:type="dxa"/>
          </w:tcPr>
          <w:p w14:paraId="71DC4E67" w14:textId="094870AC" w:rsidR="00AE696D" w:rsidRDefault="00654C06" w:rsidP="00AE696D">
            <w:pPr>
              <w:jc w:val="center"/>
            </w:pPr>
            <w:r>
              <w:t>8</w:t>
            </w:r>
          </w:p>
        </w:tc>
        <w:tc>
          <w:tcPr>
            <w:tcW w:w="1026" w:type="dxa"/>
          </w:tcPr>
          <w:p w14:paraId="2BB8C001" w14:textId="3B173A5F" w:rsidR="00AE696D" w:rsidRDefault="00654C06" w:rsidP="00AE696D">
            <w:pPr>
              <w:jc w:val="center"/>
            </w:pPr>
            <w:r>
              <w:t>8</w:t>
            </w:r>
          </w:p>
        </w:tc>
        <w:tc>
          <w:tcPr>
            <w:tcW w:w="1268" w:type="dxa"/>
          </w:tcPr>
          <w:p w14:paraId="69AAA021" w14:textId="47C5B314" w:rsidR="00AE696D" w:rsidRDefault="00654C06" w:rsidP="00AE696D">
            <w:pPr>
              <w:jc w:val="center"/>
            </w:pPr>
            <w:r>
              <w:t>64</w:t>
            </w:r>
          </w:p>
        </w:tc>
        <w:tc>
          <w:tcPr>
            <w:tcW w:w="3329" w:type="dxa"/>
            <w:gridSpan w:val="2"/>
          </w:tcPr>
          <w:p w14:paraId="51CE13EA" w14:textId="7AD830D1" w:rsidR="00AE696D" w:rsidRDefault="00AE696D" w:rsidP="00AE696D">
            <w:r>
              <w:t>Team to agree on the technology that will be used for each area they are involved in. It is then down to that member of the team to stay on top of their knowledge and understanding</w:t>
            </w:r>
          </w:p>
        </w:tc>
        <w:tc>
          <w:tcPr>
            <w:tcW w:w="2249" w:type="dxa"/>
            <w:gridSpan w:val="2"/>
          </w:tcPr>
          <w:p w14:paraId="782F6EEA" w14:textId="77777777" w:rsidR="00AE696D" w:rsidRDefault="00AE696D" w:rsidP="006D73DE">
            <w:pPr>
              <w:jc w:val="center"/>
            </w:pPr>
            <w:r>
              <w:t>James – App Development</w:t>
            </w:r>
          </w:p>
          <w:p w14:paraId="005A15BF" w14:textId="77777777" w:rsidR="00AE696D" w:rsidRDefault="00AE696D" w:rsidP="006D73DE">
            <w:pPr>
              <w:jc w:val="center"/>
            </w:pPr>
            <w:r>
              <w:t>Kieran – Back End Development</w:t>
            </w:r>
          </w:p>
          <w:p w14:paraId="69DED07F" w14:textId="1299E0D3" w:rsidR="00AE696D" w:rsidRDefault="00AE696D" w:rsidP="006D73DE">
            <w:pPr>
              <w:jc w:val="center"/>
            </w:pPr>
            <w:r>
              <w:t>Jason – Front End Development</w:t>
            </w:r>
          </w:p>
        </w:tc>
        <w:tc>
          <w:tcPr>
            <w:tcW w:w="1366" w:type="dxa"/>
            <w:gridSpan w:val="2"/>
          </w:tcPr>
          <w:p w14:paraId="26216DD8" w14:textId="7F4DB241" w:rsidR="00AE696D" w:rsidRDefault="00654C06" w:rsidP="00AE696D">
            <w:pPr>
              <w:jc w:val="center"/>
            </w:pPr>
            <w:r>
              <w:t>3</w:t>
            </w:r>
          </w:p>
        </w:tc>
        <w:tc>
          <w:tcPr>
            <w:tcW w:w="1026" w:type="dxa"/>
          </w:tcPr>
          <w:p w14:paraId="5242DC8F" w14:textId="62BC6318" w:rsidR="00AE696D" w:rsidRDefault="00654C06" w:rsidP="00AE696D">
            <w:pPr>
              <w:jc w:val="center"/>
            </w:pPr>
            <w:r>
              <w:t>4</w:t>
            </w:r>
          </w:p>
        </w:tc>
        <w:tc>
          <w:tcPr>
            <w:tcW w:w="1364" w:type="dxa"/>
          </w:tcPr>
          <w:p w14:paraId="7A478283" w14:textId="5B024DDC" w:rsidR="00AE696D" w:rsidRDefault="00654C06" w:rsidP="00AE696D">
            <w:pPr>
              <w:jc w:val="center"/>
            </w:pPr>
            <w:r>
              <w:t>12</w:t>
            </w:r>
          </w:p>
        </w:tc>
      </w:tr>
      <w:tr w:rsidR="00654C06" w14:paraId="0924AD8A" w14:textId="2466C58A" w:rsidTr="00AE696D">
        <w:trPr>
          <w:trHeight w:val="401"/>
        </w:trPr>
        <w:tc>
          <w:tcPr>
            <w:tcW w:w="2620" w:type="dxa"/>
          </w:tcPr>
          <w:p w14:paraId="03A8133A" w14:textId="0BF79655" w:rsidR="00AE696D" w:rsidRDefault="00AE696D" w:rsidP="00AE696D">
            <w:r>
              <w:t>Smaller sized team leading to becoming overwhelmed due to task allocation</w:t>
            </w:r>
          </w:p>
        </w:tc>
        <w:tc>
          <w:tcPr>
            <w:tcW w:w="1366" w:type="dxa"/>
          </w:tcPr>
          <w:p w14:paraId="61F63930" w14:textId="248B2531" w:rsidR="00AE696D" w:rsidRDefault="002D7E51" w:rsidP="00AE696D">
            <w:pPr>
              <w:jc w:val="center"/>
            </w:pPr>
            <w:r>
              <w:t>8</w:t>
            </w:r>
          </w:p>
        </w:tc>
        <w:tc>
          <w:tcPr>
            <w:tcW w:w="1026" w:type="dxa"/>
          </w:tcPr>
          <w:p w14:paraId="3DFCCB37" w14:textId="2A87F0B4" w:rsidR="00AE696D" w:rsidRDefault="00654C06" w:rsidP="00AE696D">
            <w:pPr>
              <w:jc w:val="center"/>
            </w:pPr>
            <w:r>
              <w:t>7</w:t>
            </w:r>
          </w:p>
        </w:tc>
        <w:tc>
          <w:tcPr>
            <w:tcW w:w="1268" w:type="dxa"/>
          </w:tcPr>
          <w:p w14:paraId="260CE296" w14:textId="79F74761" w:rsidR="00AE696D" w:rsidRDefault="00654C06" w:rsidP="00AE696D">
            <w:pPr>
              <w:jc w:val="center"/>
            </w:pPr>
            <w:r>
              <w:t>28</w:t>
            </w:r>
          </w:p>
        </w:tc>
        <w:tc>
          <w:tcPr>
            <w:tcW w:w="3329" w:type="dxa"/>
            <w:gridSpan w:val="2"/>
          </w:tcPr>
          <w:p w14:paraId="575D53A8" w14:textId="3806A6C2" w:rsidR="00AE696D" w:rsidRDefault="00194310" w:rsidP="00AE696D">
            <w:r>
              <w:t>Regular meetings to discuss task allocation and catchup, have a fair assigning system in place for tasks anyone in the group can complete</w:t>
            </w:r>
          </w:p>
        </w:tc>
        <w:tc>
          <w:tcPr>
            <w:tcW w:w="2249" w:type="dxa"/>
            <w:gridSpan w:val="2"/>
          </w:tcPr>
          <w:p w14:paraId="325F3298" w14:textId="503374FE" w:rsidR="00AE696D" w:rsidRDefault="00194310" w:rsidP="006D73DE">
            <w:pPr>
              <w:jc w:val="center"/>
            </w:pPr>
            <w:r>
              <w:t>ALL</w:t>
            </w:r>
          </w:p>
        </w:tc>
        <w:tc>
          <w:tcPr>
            <w:tcW w:w="1366" w:type="dxa"/>
            <w:gridSpan w:val="2"/>
          </w:tcPr>
          <w:p w14:paraId="1C914ECB" w14:textId="7313B022" w:rsidR="00AE696D" w:rsidRDefault="002D7E51" w:rsidP="00AE696D">
            <w:pPr>
              <w:jc w:val="center"/>
            </w:pPr>
            <w:r>
              <w:t>3</w:t>
            </w:r>
          </w:p>
        </w:tc>
        <w:tc>
          <w:tcPr>
            <w:tcW w:w="1026" w:type="dxa"/>
          </w:tcPr>
          <w:p w14:paraId="2310E9B2" w14:textId="5558F8F8" w:rsidR="00AE696D" w:rsidRDefault="002D7E51" w:rsidP="00AE696D">
            <w:pPr>
              <w:jc w:val="center"/>
            </w:pPr>
            <w:r>
              <w:t>4</w:t>
            </w:r>
          </w:p>
        </w:tc>
        <w:tc>
          <w:tcPr>
            <w:tcW w:w="1364" w:type="dxa"/>
          </w:tcPr>
          <w:p w14:paraId="15B512FB" w14:textId="22CBF0FB" w:rsidR="00AE696D" w:rsidRDefault="002D7E51" w:rsidP="00AE696D">
            <w:pPr>
              <w:jc w:val="center"/>
            </w:pPr>
            <w:r>
              <w:t>12</w:t>
            </w:r>
          </w:p>
        </w:tc>
      </w:tr>
      <w:tr w:rsidR="00654C06" w14:paraId="5CFE69EF" w14:textId="5EA5E479" w:rsidTr="00AE696D">
        <w:trPr>
          <w:trHeight w:val="401"/>
        </w:trPr>
        <w:tc>
          <w:tcPr>
            <w:tcW w:w="2620" w:type="dxa"/>
          </w:tcPr>
          <w:p w14:paraId="5F224313" w14:textId="3F9AB1B7" w:rsidR="00AE696D" w:rsidRDefault="00AE696D" w:rsidP="00AE696D">
            <w:r>
              <w:t>AWOL/Lack of involvement from team</w:t>
            </w:r>
          </w:p>
        </w:tc>
        <w:tc>
          <w:tcPr>
            <w:tcW w:w="1366" w:type="dxa"/>
          </w:tcPr>
          <w:p w14:paraId="407415BB" w14:textId="1C0DE7DF" w:rsidR="00AE696D" w:rsidRDefault="00654C06" w:rsidP="00AE696D">
            <w:pPr>
              <w:jc w:val="center"/>
            </w:pPr>
            <w:r>
              <w:t>7</w:t>
            </w:r>
          </w:p>
        </w:tc>
        <w:tc>
          <w:tcPr>
            <w:tcW w:w="1026" w:type="dxa"/>
          </w:tcPr>
          <w:p w14:paraId="40727B01" w14:textId="0B033FA8" w:rsidR="00AE696D" w:rsidRDefault="00AE696D" w:rsidP="00AE696D">
            <w:pPr>
              <w:jc w:val="center"/>
            </w:pPr>
            <w:r>
              <w:t>9</w:t>
            </w:r>
          </w:p>
        </w:tc>
        <w:tc>
          <w:tcPr>
            <w:tcW w:w="1268" w:type="dxa"/>
          </w:tcPr>
          <w:p w14:paraId="02E5A790" w14:textId="728097D1" w:rsidR="00AE696D" w:rsidRDefault="00654C06" w:rsidP="00AE696D">
            <w:pPr>
              <w:jc w:val="center"/>
            </w:pPr>
            <w:r>
              <w:t>63</w:t>
            </w:r>
          </w:p>
        </w:tc>
        <w:tc>
          <w:tcPr>
            <w:tcW w:w="3329" w:type="dxa"/>
            <w:gridSpan w:val="2"/>
          </w:tcPr>
          <w:p w14:paraId="3F59FCC1" w14:textId="6F6B22D4" w:rsidR="00AE696D" w:rsidRDefault="00654C06" w:rsidP="00AE696D">
            <w:r>
              <w:t>Regular check ins with team, both in a social manner and in work related manner</w:t>
            </w:r>
          </w:p>
        </w:tc>
        <w:tc>
          <w:tcPr>
            <w:tcW w:w="2249" w:type="dxa"/>
            <w:gridSpan w:val="2"/>
          </w:tcPr>
          <w:p w14:paraId="7A424FDA" w14:textId="5CAA0502" w:rsidR="00AE696D" w:rsidRDefault="00654C06" w:rsidP="006D73DE">
            <w:pPr>
              <w:jc w:val="center"/>
            </w:pPr>
            <w:r>
              <w:t>ALL</w:t>
            </w:r>
          </w:p>
        </w:tc>
        <w:tc>
          <w:tcPr>
            <w:tcW w:w="1366" w:type="dxa"/>
            <w:gridSpan w:val="2"/>
          </w:tcPr>
          <w:p w14:paraId="4AF9AFDB" w14:textId="018EF89E" w:rsidR="00AE696D" w:rsidRDefault="00654C06" w:rsidP="00AE696D">
            <w:pPr>
              <w:jc w:val="center"/>
            </w:pPr>
            <w:r>
              <w:t>2</w:t>
            </w:r>
          </w:p>
        </w:tc>
        <w:tc>
          <w:tcPr>
            <w:tcW w:w="1026" w:type="dxa"/>
          </w:tcPr>
          <w:p w14:paraId="2FB1DC4C" w14:textId="64E48589" w:rsidR="00AE696D" w:rsidRDefault="00654C06" w:rsidP="00AE696D">
            <w:pPr>
              <w:jc w:val="center"/>
            </w:pPr>
            <w:r>
              <w:t>9</w:t>
            </w:r>
          </w:p>
        </w:tc>
        <w:tc>
          <w:tcPr>
            <w:tcW w:w="1364" w:type="dxa"/>
          </w:tcPr>
          <w:p w14:paraId="1D3AE621" w14:textId="1610C7BD" w:rsidR="00AE696D" w:rsidRDefault="00654C06" w:rsidP="00AE696D">
            <w:pPr>
              <w:jc w:val="center"/>
            </w:pPr>
            <w:r>
              <w:t>18</w:t>
            </w:r>
          </w:p>
        </w:tc>
      </w:tr>
    </w:tbl>
    <w:p w14:paraId="09B94A85" w14:textId="77777777" w:rsidR="006A2510" w:rsidRDefault="006A2510" w:rsidP="00987F58">
      <w:pPr>
        <w:sectPr w:rsidR="006A2510" w:rsidSect="00AE696D">
          <w:pgSz w:w="16838" w:h="11906" w:orient="landscape"/>
          <w:pgMar w:top="720" w:right="720" w:bottom="720" w:left="720" w:header="708" w:footer="708" w:gutter="0"/>
          <w:cols w:space="708"/>
          <w:docGrid w:linePitch="360"/>
        </w:sectPr>
      </w:pPr>
    </w:p>
    <w:p w14:paraId="61D6D514" w14:textId="148626BB" w:rsidR="006A2510" w:rsidRPr="006A2510" w:rsidRDefault="006A2510" w:rsidP="00987F58">
      <w:pPr>
        <w:rPr>
          <w:b/>
          <w:bCs/>
        </w:rPr>
      </w:pPr>
      <w:r>
        <w:rPr>
          <w:b/>
          <w:bCs/>
        </w:rPr>
        <w:t xml:space="preserve">LIKELIHOOD </w:t>
      </w:r>
      <w:r w:rsidR="00F34EFE">
        <w:rPr>
          <w:b/>
          <w:bCs/>
        </w:rPr>
        <w:t>&amp; IMPACT</w:t>
      </w:r>
      <w:r>
        <w:rPr>
          <w:b/>
          <w:bCs/>
        </w:rPr>
        <w:t xml:space="preserve"> INDEX</w:t>
      </w:r>
    </w:p>
    <w:p w14:paraId="3EF366D8" w14:textId="798882FD" w:rsidR="006A2510" w:rsidRDefault="006A2510" w:rsidP="00987F58"/>
    <w:tbl>
      <w:tblPr>
        <w:tblStyle w:val="TableGrid"/>
        <w:tblW w:w="9278" w:type="dxa"/>
        <w:tblLook w:val="04A0" w:firstRow="1" w:lastRow="0" w:firstColumn="1" w:lastColumn="0" w:noHBand="0" w:noVBand="1"/>
      </w:tblPr>
      <w:tblGrid>
        <w:gridCol w:w="3934"/>
        <w:gridCol w:w="1167"/>
        <w:gridCol w:w="4177"/>
      </w:tblGrid>
      <w:tr w:rsidR="00F34EFE" w14:paraId="36366F3D" w14:textId="77777777" w:rsidTr="00B335B0">
        <w:trPr>
          <w:trHeight w:val="552"/>
        </w:trPr>
        <w:tc>
          <w:tcPr>
            <w:tcW w:w="3934" w:type="dxa"/>
            <w:vAlign w:val="center"/>
          </w:tcPr>
          <w:p w14:paraId="2079E86C" w14:textId="4A96AB70" w:rsidR="00F34EFE" w:rsidRPr="00F34EFE" w:rsidRDefault="00F34EFE" w:rsidP="00B335B0">
            <w:pPr>
              <w:jc w:val="center"/>
              <w:rPr>
                <w:b/>
                <w:bCs/>
              </w:rPr>
            </w:pPr>
            <w:r>
              <w:rPr>
                <w:b/>
                <w:bCs/>
              </w:rPr>
              <w:t>LIKELIHOOD</w:t>
            </w:r>
          </w:p>
        </w:tc>
        <w:tc>
          <w:tcPr>
            <w:tcW w:w="1167" w:type="dxa"/>
            <w:vAlign w:val="center"/>
          </w:tcPr>
          <w:p w14:paraId="7FD63366" w14:textId="77777777" w:rsidR="00F34EFE" w:rsidRPr="00F34EFE" w:rsidRDefault="00F34EFE" w:rsidP="00B335B0">
            <w:pPr>
              <w:jc w:val="center"/>
              <w:rPr>
                <w:b/>
                <w:bCs/>
              </w:rPr>
            </w:pPr>
          </w:p>
        </w:tc>
        <w:tc>
          <w:tcPr>
            <w:tcW w:w="4177" w:type="dxa"/>
            <w:vAlign w:val="center"/>
          </w:tcPr>
          <w:p w14:paraId="577ECAC9" w14:textId="7436E8E5" w:rsidR="00F34EFE" w:rsidRPr="00F34EFE" w:rsidRDefault="00F34EFE" w:rsidP="00B335B0">
            <w:pPr>
              <w:jc w:val="center"/>
              <w:rPr>
                <w:b/>
                <w:bCs/>
              </w:rPr>
            </w:pPr>
            <w:r>
              <w:rPr>
                <w:b/>
                <w:bCs/>
              </w:rPr>
              <w:t>IMPACT</w:t>
            </w:r>
          </w:p>
        </w:tc>
      </w:tr>
      <w:tr w:rsidR="00F34EFE" w14:paraId="35A7D4AD" w14:textId="77777777" w:rsidTr="00B335B0">
        <w:trPr>
          <w:trHeight w:val="995"/>
        </w:trPr>
        <w:tc>
          <w:tcPr>
            <w:tcW w:w="3934" w:type="dxa"/>
            <w:vAlign w:val="center"/>
          </w:tcPr>
          <w:p w14:paraId="6156586A" w14:textId="5FB2F462" w:rsidR="00F34EFE" w:rsidRDefault="00B335B0" w:rsidP="00B335B0">
            <w:pPr>
              <w:jc w:val="center"/>
            </w:pPr>
            <w:r>
              <w:t>Almost Impossible</w:t>
            </w:r>
          </w:p>
        </w:tc>
        <w:tc>
          <w:tcPr>
            <w:tcW w:w="1167" w:type="dxa"/>
            <w:vAlign w:val="center"/>
          </w:tcPr>
          <w:p w14:paraId="488AD1DE" w14:textId="79919B0A" w:rsidR="00F34EFE" w:rsidRDefault="00F34EFE" w:rsidP="00B335B0">
            <w:pPr>
              <w:jc w:val="center"/>
            </w:pPr>
            <w:r>
              <w:t>1</w:t>
            </w:r>
          </w:p>
        </w:tc>
        <w:tc>
          <w:tcPr>
            <w:tcW w:w="4177" w:type="dxa"/>
            <w:vAlign w:val="center"/>
          </w:tcPr>
          <w:p w14:paraId="10A2190D" w14:textId="1710BC98" w:rsidR="00F34EFE" w:rsidRDefault="00F34EFE" w:rsidP="00B335B0">
            <w:pPr>
              <w:jc w:val="center"/>
            </w:pPr>
            <w:r>
              <w:t>No impact</w:t>
            </w:r>
          </w:p>
        </w:tc>
      </w:tr>
      <w:tr w:rsidR="00F34EFE" w14:paraId="0013C8E0" w14:textId="77777777" w:rsidTr="00B335B0">
        <w:trPr>
          <w:trHeight w:val="1078"/>
        </w:trPr>
        <w:tc>
          <w:tcPr>
            <w:tcW w:w="3934" w:type="dxa"/>
            <w:vAlign w:val="center"/>
          </w:tcPr>
          <w:p w14:paraId="0296B93C" w14:textId="71549764" w:rsidR="00F34EFE" w:rsidRDefault="00B335B0" w:rsidP="00B335B0">
            <w:pPr>
              <w:jc w:val="center"/>
            </w:pPr>
            <w:r>
              <w:t>Very improbable</w:t>
            </w:r>
          </w:p>
        </w:tc>
        <w:tc>
          <w:tcPr>
            <w:tcW w:w="1167" w:type="dxa"/>
            <w:vAlign w:val="center"/>
          </w:tcPr>
          <w:p w14:paraId="6B4CD1BD" w14:textId="61F5C697" w:rsidR="00F34EFE" w:rsidRDefault="00F34EFE" w:rsidP="00B335B0">
            <w:pPr>
              <w:jc w:val="center"/>
            </w:pPr>
            <w:r>
              <w:t>2</w:t>
            </w:r>
          </w:p>
        </w:tc>
        <w:tc>
          <w:tcPr>
            <w:tcW w:w="4177" w:type="dxa"/>
            <w:vAlign w:val="center"/>
          </w:tcPr>
          <w:p w14:paraId="7D174089" w14:textId="56A45752" w:rsidR="00F34EFE" w:rsidRDefault="00B335B0" w:rsidP="00B335B0">
            <w:pPr>
              <w:jc w:val="center"/>
            </w:pPr>
            <w:r>
              <w:t>Minor impact, no lost time</w:t>
            </w:r>
          </w:p>
        </w:tc>
      </w:tr>
      <w:tr w:rsidR="00F34EFE" w14:paraId="4E720906" w14:textId="77777777" w:rsidTr="00B335B0">
        <w:trPr>
          <w:trHeight w:val="995"/>
        </w:trPr>
        <w:tc>
          <w:tcPr>
            <w:tcW w:w="3934" w:type="dxa"/>
            <w:vAlign w:val="center"/>
          </w:tcPr>
          <w:p w14:paraId="120DEBA8" w14:textId="5E077AA1" w:rsidR="00F34EFE" w:rsidRDefault="00B335B0" w:rsidP="00B335B0">
            <w:pPr>
              <w:jc w:val="center"/>
            </w:pPr>
            <w:r>
              <w:t>Improbable</w:t>
            </w:r>
          </w:p>
        </w:tc>
        <w:tc>
          <w:tcPr>
            <w:tcW w:w="1167" w:type="dxa"/>
            <w:vAlign w:val="center"/>
          </w:tcPr>
          <w:p w14:paraId="3B163AF0" w14:textId="2CD087B7" w:rsidR="00F34EFE" w:rsidRDefault="00F34EFE" w:rsidP="00B335B0">
            <w:pPr>
              <w:jc w:val="center"/>
            </w:pPr>
            <w:r>
              <w:t>3</w:t>
            </w:r>
          </w:p>
        </w:tc>
        <w:tc>
          <w:tcPr>
            <w:tcW w:w="4177" w:type="dxa"/>
            <w:vAlign w:val="center"/>
          </w:tcPr>
          <w:p w14:paraId="5EDFE571" w14:textId="1BACCBB9" w:rsidR="00F34EFE" w:rsidRDefault="00B335B0" w:rsidP="00B335B0">
            <w:pPr>
              <w:jc w:val="center"/>
            </w:pPr>
            <w:r>
              <w:t>Minor impact, up-to 3 days impact</w:t>
            </w:r>
          </w:p>
        </w:tc>
      </w:tr>
      <w:tr w:rsidR="00F34EFE" w14:paraId="5055FE86" w14:textId="77777777" w:rsidTr="00B335B0">
        <w:trPr>
          <w:trHeight w:val="1078"/>
        </w:trPr>
        <w:tc>
          <w:tcPr>
            <w:tcW w:w="3934" w:type="dxa"/>
            <w:vAlign w:val="center"/>
          </w:tcPr>
          <w:p w14:paraId="07D11761" w14:textId="4957F52E" w:rsidR="00F34EFE" w:rsidRDefault="00B335B0" w:rsidP="00B335B0">
            <w:pPr>
              <w:jc w:val="center"/>
            </w:pPr>
            <w:r>
              <w:t>Less than even chance</w:t>
            </w:r>
          </w:p>
        </w:tc>
        <w:tc>
          <w:tcPr>
            <w:tcW w:w="1167" w:type="dxa"/>
            <w:vAlign w:val="center"/>
          </w:tcPr>
          <w:p w14:paraId="7B7AA2CD" w14:textId="56F350CB" w:rsidR="00F34EFE" w:rsidRDefault="00F34EFE" w:rsidP="00B335B0">
            <w:pPr>
              <w:jc w:val="center"/>
            </w:pPr>
            <w:r>
              <w:t>4</w:t>
            </w:r>
          </w:p>
        </w:tc>
        <w:tc>
          <w:tcPr>
            <w:tcW w:w="4177" w:type="dxa"/>
            <w:vAlign w:val="center"/>
          </w:tcPr>
          <w:p w14:paraId="2AC48604" w14:textId="1224783E" w:rsidR="00F34EFE" w:rsidRDefault="00B335B0" w:rsidP="00B335B0">
            <w:pPr>
              <w:jc w:val="center"/>
            </w:pPr>
            <w:r>
              <w:t>Serious impact, 3-7 days affected</w:t>
            </w:r>
          </w:p>
        </w:tc>
      </w:tr>
      <w:tr w:rsidR="00F34EFE" w14:paraId="39D97A06" w14:textId="77777777" w:rsidTr="00B335B0">
        <w:trPr>
          <w:trHeight w:val="1078"/>
        </w:trPr>
        <w:tc>
          <w:tcPr>
            <w:tcW w:w="3934" w:type="dxa"/>
            <w:vAlign w:val="center"/>
          </w:tcPr>
          <w:p w14:paraId="59D0A350" w14:textId="2E3F7374" w:rsidR="00F34EFE" w:rsidRDefault="00B335B0" w:rsidP="00B335B0">
            <w:pPr>
              <w:jc w:val="center"/>
            </w:pPr>
            <w:r>
              <w:t>Even chance</w:t>
            </w:r>
          </w:p>
        </w:tc>
        <w:tc>
          <w:tcPr>
            <w:tcW w:w="1167" w:type="dxa"/>
            <w:vAlign w:val="center"/>
          </w:tcPr>
          <w:p w14:paraId="3416255B" w14:textId="4F6F695E" w:rsidR="00F34EFE" w:rsidRDefault="00F34EFE" w:rsidP="00B335B0">
            <w:pPr>
              <w:jc w:val="center"/>
            </w:pPr>
            <w:r>
              <w:t>5</w:t>
            </w:r>
          </w:p>
        </w:tc>
        <w:tc>
          <w:tcPr>
            <w:tcW w:w="4177" w:type="dxa"/>
            <w:vAlign w:val="center"/>
          </w:tcPr>
          <w:p w14:paraId="50A3E01C" w14:textId="064B9F06" w:rsidR="00F34EFE" w:rsidRDefault="00B335B0" w:rsidP="00B335B0">
            <w:pPr>
              <w:jc w:val="center"/>
            </w:pPr>
            <w:r>
              <w:t>Serious impact, 1-2 weeks affected</w:t>
            </w:r>
          </w:p>
        </w:tc>
      </w:tr>
      <w:tr w:rsidR="00F34EFE" w14:paraId="76A80439" w14:textId="77777777" w:rsidTr="00B335B0">
        <w:trPr>
          <w:trHeight w:val="995"/>
        </w:trPr>
        <w:tc>
          <w:tcPr>
            <w:tcW w:w="3934" w:type="dxa"/>
            <w:vAlign w:val="center"/>
          </w:tcPr>
          <w:p w14:paraId="672B0893" w14:textId="5D17251B" w:rsidR="00F34EFE" w:rsidRDefault="00F34EFE" w:rsidP="00B335B0">
            <w:pPr>
              <w:jc w:val="center"/>
            </w:pPr>
            <w:r>
              <w:t xml:space="preserve">More than </w:t>
            </w:r>
            <w:r w:rsidR="00B335B0">
              <w:t>even chance</w:t>
            </w:r>
          </w:p>
        </w:tc>
        <w:tc>
          <w:tcPr>
            <w:tcW w:w="1167" w:type="dxa"/>
            <w:vAlign w:val="center"/>
          </w:tcPr>
          <w:p w14:paraId="78F4EBC8" w14:textId="002A0B07" w:rsidR="00F34EFE" w:rsidRDefault="00F34EFE" w:rsidP="00B335B0">
            <w:pPr>
              <w:jc w:val="center"/>
            </w:pPr>
            <w:r>
              <w:t>6</w:t>
            </w:r>
          </w:p>
        </w:tc>
        <w:tc>
          <w:tcPr>
            <w:tcW w:w="4177" w:type="dxa"/>
            <w:vAlign w:val="center"/>
          </w:tcPr>
          <w:p w14:paraId="67064593" w14:textId="5AC0C3DD" w:rsidR="00F34EFE" w:rsidRDefault="00B335B0" w:rsidP="00B335B0">
            <w:pPr>
              <w:jc w:val="center"/>
            </w:pPr>
            <w:r>
              <w:t>Serious impact, 2-3 weeks affected</w:t>
            </w:r>
          </w:p>
        </w:tc>
      </w:tr>
      <w:tr w:rsidR="00F34EFE" w14:paraId="5BFEC1A7" w14:textId="77777777" w:rsidTr="00B335B0">
        <w:trPr>
          <w:trHeight w:val="1078"/>
        </w:trPr>
        <w:tc>
          <w:tcPr>
            <w:tcW w:w="3934" w:type="dxa"/>
            <w:vAlign w:val="center"/>
          </w:tcPr>
          <w:p w14:paraId="26B6E729" w14:textId="2B7BFC45" w:rsidR="00F34EFE" w:rsidRDefault="00B335B0" w:rsidP="00B335B0">
            <w:pPr>
              <w:jc w:val="center"/>
            </w:pPr>
            <w:r>
              <w:t>Probable</w:t>
            </w:r>
          </w:p>
        </w:tc>
        <w:tc>
          <w:tcPr>
            <w:tcW w:w="1167" w:type="dxa"/>
            <w:vAlign w:val="center"/>
          </w:tcPr>
          <w:p w14:paraId="51CECB76" w14:textId="67F5B0C8" w:rsidR="00F34EFE" w:rsidRDefault="00F34EFE" w:rsidP="00B335B0">
            <w:pPr>
              <w:jc w:val="center"/>
            </w:pPr>
            <w:r>
              <w:t>7</w:t>
            </w:r>
          </w:p>
        </w:tc>
        <w:tc>
          <w:tcPr>
            <w:tcW w:w="4177" w:type="dxa"/>
            <w:vAlign w:val="center"/>
          </w:tcPr>
          <w:p w14:paraId="05605738" w14:textId="165509D9" w:rsidR="00F34EFE" w:rsidRDefault="00B335B0" w:rsidP="00B335B0">
            <w:pPr>
              <w:jc w:val="center"/>
            </w:pPr>
            <w:r>
              <w:t>Major impact,</w:t>
            </w:r>
            <w:r w:rsidR="00AE696D">
              <w:t xml:space="preserve"> loss of work with 3-4 weeks affected</w:t>
            </w:r>
          </w:p>
        </w:tc>
      </w:tr>
      <w:tr w:rsidR="00F34EFE" w14:paraId="31644EB7" w14:textId="77777777" w:rsidTr="00B335B0">
        <w:trPr>
          <w:trHeight w:val="1078"/>
        </w:trPr>
        <w:tc>
          <w:tcPr>
            <w:tcW w:w="3934" w:type="dxa"/>
            <w:vAlign w:val="center"/>
          </w:tcPr>
          <w:p w14:paraId="0E1247EE" w14:textId="00CAD52B" w:rsidR="00F34EFE" w:rsidRDefault="00B335B0" w:rsidP="00B335B0">
            <w:pPr>
              <w:jc w:val="center"/>
            </w:pPr>
            <w:r>
              <w:t>Very likely</w:t>
            </w:r>
          </w:p>
        </w:tc>
        <w:tc>
          <w:tcPr>
            <w:tcW w:w="1167" w:type="dxa"/>
            <w:vAlign w:val="center"/>
          </w:tcPr>
          <w:p w14:paraId="6E5E227E" w14:textId="578BCD0F" w:rsidR="00F34EFE" w:rsidRDefault="00F34EFE" w:rsidP="00B335B0">
            <w:pPr>
              <w:jc w:val="center"/>
            </w:pPr>
            <w:r>
              <w:t>8</w:t>
            </w:r>
          </w:p>
        </w:tc>
        <w:tc>
          <w:tcPr>
            <w:tcW w:w="4177" w:type="dxa"/>
            <w:vAlign w:val="center"/>
          </w:tcPr>
          <w:p w14:paraId="2C5E1BFC" w14:textId="42EC2C41" w:rsidR="00F34EFE" w:rsidRDefault="00B335B0" w:rsidP="00B335B0">
            <w:pPr>
              <w:jc w:val="center"/>
            </w:pPr>
            <w:r>
              <w:t>Major impact,</w:t>
            </w:r>
            <w:r w:rsidR="00AE696D">
              <w:t xml:space="preserve"> loss of work with 5 + weeks affected</w:t>
            </w:r>
          </w:p>
        </w:tc>
      </w:tr>
      <w:tr w:rsidR="00F34EFE" w14:paraId="20025A59" w14:textId="77777777" w:rsidTr="00B335B0">
        <w:trPr>
          <w:trHeight w:val="995"/>
        </w:trPr>
        <w:tc>
          <w:tcPr>
            <w:tcW w:w="3934" w:type="dxa"/>
            <w:vAlign w:val="center"/>
          </w:tcPr>
          <w:p w14:paraId="702C96D9" w14:textId="40910049" w:rsidR="00F34EFE" w:rsidRDefault="00F34EFE" w:rsidP="00B335B0">
            <w:pPr>
              <w:jc w:val="center"/>
            </w:pPr>
            <w:r>
              <w:t>Almost certain</w:t>
            </w:r>
          </w:p>
        </w:tc>
        <w:tc>
          <w:tcPr>
            <w:tcW w:w="1167" w:type="dxa"/>
            <w:vAlign w:val="center"/>
          </w:tcPr>
          <w:p w14:paraId="79A3F0E6" w14:textId="2946AFF6" w:rsidR="00F34EFE" w:rsidRDefault="00F34EFE" w:rsidP="00B335B0">
            <w:pPr>
              <w:jc w:val="center"/>
            </w:pPr>
            <w:r>
              <w:t>9</w:t>
            </w:r>
          </w:p>
        </w:tc>
        <w:tc>
          <w:tcPr>
            <w:tcW w:w="4177" w:type="dxa"/>
            <w:vAlign w:val="center"/>
          </w:tcPr>
          <w:p w14:paraId="215DA151" w14:textId="3DF741E7" w:rsidR="00F34EFE" w:rsidRDefault="00B335B0" w:rsidP="00B335B0">
            <w:pPr>
              <w:jc w:val="center"/>
            </w:pPr>
            <w:r>
              <w:t>Major impact,</w:t>
            </w:r>
            <w:r w:rsidR="00AE696D">
              <w:t xml:space="preserve"> loss of work, hard to recover</w:t>
            </w:r>
          </w:p>
        </w:tc>
      </w:tr>
      <w:tr w:rsidR="00F34EFE" w14:paraId="04651906" w14:textId="77777777" w:rsidTr="00B335B0">
        <w:trPr>
          <w:trHeight w:val="1078"/>
        </w:trPr>
        <w:tc>
          <w:tcPr>
            <w:tcW w:w="3934" w:type="dxa"/>
            <w:vAlign w:val="center"/>
          </w:tcPr>
          <w:p w14:paraId="1550CB79" w14:textId="5C551F51" w:rsidR="00F34EFE" w:rsidRDefault="00F34EFE" w:rsidP="00B335B0">
            <w:pPr>
              <w:jc w:val="center"/>
            </w:pPr>
            <w:r>
              <w:t>Guaranteed to happen</w:t>
            </w:r>
          </w:p>
        </w:tc>
        <w:tc>
          <w:tcPr>
            <w:tcW w:w="1167" w:type="dxa"/>
            <w:vAlign w:val="center"/>
          </w:tcPr>
          <w:p w14:paraId="579A8AD7" w14:textId="045FD7AF" w:rsidR="00F34EFE" w:rsidRDefault="00F34EFE" w:rsidP="00B335B0">
            <w:pPr>
              <w:jc w:val="center"/>
            </w:pPr>
            <w:r>
              <w:t>10</w:t>
            </w:r>
          </w:p>
        </w:tc>
        <w:tc>
          <w:tcPr>
            <w:tcW w:w="4177" w:type="dxa"/>
            <w:vAlign w:val="center"/>
          </w:tcPr>
          <w:p w14:paraId="5ECD488C" w14:textId="4630165B" w:rsidR="00F34EFE" w:rsidRDefault="00B335B0" w:rsidP="00B335B0">
            <w:pPr>
              <w:jc w:val="center"/>
            </w:pPr>
            <w:r>
              <w:t>Major impact, c</w:t>
            </w:r>
            <w:r w:rsidR="00F34EFE">
              <w:t>ertain failure</w:t>
            </w:r>
          </w:p>
        </w:tc>
      </w:tr>
    </w:tbl>
    <w:p w14:paraId="05161774" w14:textId="77777777" w:rsidR="00F34EFE" w:rsidRPr="00C070C8" w:rsidRDefault="00F34EFE" w:rsidP="00987F58"/>
    <w:sectPr w:rsidR="00F34EFE" w:rsidRPr="00C070C8" w:rsidSect="006A25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4B71" w14:textId="77777777" w:rsidR="00DF49EE" w:rsidRDefault="00DF49EE" w:rsidP="00DF49EE">
      <w:r>
        <w:separator/>
      </w:r>
    </w:p>
  </w:endnote>
  <w:endnote w:type="continuationSeparator" w:id="0">
    <w:p w14:paraId="200627AF" w14:textId="77777777" w:rsidR="00DF49EE" w:rsidRDefault="00DF49EE" w:rsidP="00DF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D3924" w14:textId="77777777" w:rsidR="00DF49EE" w:rsidRDefault="00DF49EE" w:rsidP="00DF49EE">
      <w:r>
        <w:separator/>
      </w:r>
    </w:p>
  </w:footnote>
  <w:footnote w:type="continuationSeparator" w:id="0">
    <w:p w14:paraId="688E58B8" w14:textId="77777777" w:rsidR="00DF49EE" w:rsidRDefault="00DF49EE" w:rsidP="00DF4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0316" w14:textId="60D160FA" w:rsidR="00DF49EE" w:rsidRDefault="00DF49EE">
    <w:pPr>
      <w:pStyle w:val="Header"/>
    </w:pPr>
    <w:r>
      <w:t>TEAM BISCUIT BULK</w:t>
    </w:r>
    <w:r>
      <w:tab/>
    </w:r>
    <w:r>
      <w:tab/>
      <w:t>RISK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A69C2"/>
    <w:multiLevelType w:val="hybridMultilevel"/>
    <w:tmpl w:val="0A68BD6E"/>
    <w:lvl w:ilvl="0" w:tplc="EA2C618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91289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EE"/>
    <w:rsid w:val="0008361C"/>
    <w:rsid w:val="001268CA"/>
    <w:rsid w:val="00194310"/>
    <w:rsid w:val="001D3D1C"/>
    <w:rsid w:val="002920B3"/>
    <w:rsid w:val="002B1802"/>
    <w:rsid w:val="002D7E51"/>
    <w:rsid w:val="00613B2F"/>
    <w:rsid w:val="00654C06"/>
    <w:rsid w:val="006A2510"/>
    <w:rsid w:val="006D73DE"/>
    <w:rsid w:val="00765EBF"/>
    <w:rsid w:val="00884ADB"/>
    <w:rsid w:val="009224A6"/>
    <w:rsid w:val="00987F58"/>
    <w:rsid w:val="00AE696D"/>
    <w:rsid w:val="00B335B0"/>
    <w:rsid w:val="00C070C8"/>
    <w:rsid w:val="00DF0790"/>
    <w:rsid w:val="00DF49EE"/>
    <w:rsid w:val="00F34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19B279A"/>
  <w15:chartTrackingRefBased/>
  <w15:docId w15:val="{89702B81-BCD6-6A49-BC0B-2CACB710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9EE"/>
    <w:pPr>
      <w:tabs>
        <w:tab w:val="center" w:pos="4513"/>
        <w:tab w:val="right" w:pos="9026"/>
      </w:tabs>
    </w:pPr>
  </w:style>
  <w:style w:type="character" w:customStyle="1" w:styleId="HeaderChar">
    <w:name w:val="Header Char"/>
    <w:basedOn w:val="DefaultParagraphFont"/>
    <w:link w:val="Header"/>
    <w:uiPriority w:val="99"/>
    <w:rsid w:val="00DF49EE"/>
  </w:style>
  <w:style w:type="paragraph" w:styleId="Footer">
    <w:name w:val="footer"/>
    <w:basedOn w:val="Normal"/>
    <w:link w:val="FooterChar"/>
    <w:uiPriority w:val="99"/>
    <w:unhideWhenUsed/>
    <w:rsid w:val="00DF49EE"/>
    <w:pPr>
      <w:tabs>
        <w:tab w:val="center" w:pos="4513"/>
        <w:tab w:val="right" w:pos="9026"/>
      </w:tabs>
    </w:pPr>
  </w:style>
  <w:style w:type="character" w:customStyle="1" w:styleId="FooterChar">
    <w:name w:val="Footer Char"/>
    <w:basedOn w:val="DefaultParagraphFont"/>
    <w:link w:val="Footer"/>
    <w:uiPriority w:val="99"/>
    <w:rsid w:val="00DF49EE"/>
  </w:style>
  <w:style w:type="paragraph" w:styleId="ListParagraph">
    <w:name w:val="List Paragraph"/>
    <w:basedOn w:val="Normal"/>
    <w:uiPriority w:val="34"/>
    <w:qFormat/>
    <w:rsid w:val="00DF49EE"/>
    <w:pPr>
      <w:ind w:left="720"/>
      <w:contextualSpacing/>
    </w:pPr>
  </w:style>
  <w:style w:type="table" w:styleId="TableGrid">
    <w:name w:val="Table Grid"/>
    <w:basedOn w:val="TableNormal"/>
    <w:uiPriority w:val="39"/>
    <w:rsid w:val="00C0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535C47-26F5-E744-91A9-DD52B9FB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hodgson-1</dc:creator>
  <cp:keywords/>
  <dc:description/>
  <cp:lastModifiedBy>kieran.hodgson-1</cp:lastModifiedBy>
  <cp:revision>1</cp:revision>
  <dcterms:created xsi:type="dcterms:W3CDTF">2022-05-05T12:26:00Z</dcterms:created>
  <dcterms:modified xsi:type="dcterms:W3CDTF">2022-05-05T14:36:00Z</dcterms:modified>
</cp:coreProperties>
</file>